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9" w:rsidRPr="00B46764" w:rsidRDefault="00753101" w:rsidP="00753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64">
        <w:rPr>
          <w:rFonts w:ascii="Times New Roman" w:hAnsi="Times New Roman" w:cs="Times New Roman"/>
          <w:b/>
          <w:sz w:val="28"/>
          <w:szCs w:val="28"/>
        </w:rPr>
        <w:t>Воспитание интереса к урокам русского языка</w:t>
      </w:r>
    </w:p>
    <w:p w:rsidR="00753101" w:rsidRPr="00B46764" w:rsidRDefault="00753101" w:rsidP="00753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101" w:rsidRPr="00B46764" w:rsidRDefault="00753101" w:rsidP="0075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сякое познание начинается с удивления. А удивление есть момент пробуждения интереса к предмету изучения. В преподавании русского языка особое значение приобретает развитие интереса к предмету у каждого ребе</w:t>
      </w:r>
      <w:r w:rsidRPr="00B46764">
        <w:rPr>
          <w:rFonts w:ascii="Times New Roman" w:hAnsi="Times New Roman" w:cs="Times New Roman"/>
          <w:sz w:val="28"/>
          <w:szCs w:val="28"/>
        </w:rPr>
        <w:t>н</w:t>
      </w:r>
      <w:r w:rsidRPr="00B46764">
        <w:rPr>
          <w:rFonts w:ascii="Times New Roman" w:hAnsi="Times New Roman" w:cs="Times New Roman"/>
          <w:sz w:val="28"/>
          <w:szCs w:val="28"/>
        </w:rPr>
        <w:t>ка. Вопросы развития</w:t>
      </w:r>
      <w:r w:rsidR="00647EC8" w:rsidRPr="00B46764">
        <w:rPr>
          <w:rFonts w:ascii="Times New Roman" w:hAnsi="Times New Roman" w:cs="Times New Roman"/>
          <w:sz w:val="28"/>
          <w:szCs w:val="28"/>
        </w:rPr>
        <w:t xml:space="preserve"> интереса к предмету всегда занимали педагогов, акт</w:t>
      </w:r>
      <w:r w:rsidR="00647EC8" w:rsidRPr="00B46764">
        <w:rPr>
          <w:rFonts w:ascii="Times New Roman" w:hAnsi="Times New Roman" w:cs="Times New Roman"/>
          <w:sz w:val="28"/>
          <w:szCs w:val="28"/>
        </w:rPr>
        <w:t>у</w:t>
      </w:r>
      <w:r w:rsidR="00647EC8" w:rsidRPr="00B46764">
        <w:rPr>
          <w:rFonts w:ascii="Times New Roman" w:hAnsi="Times New Roman" w:cs="Times New Roman"/>
          <w:sz w:val="28"/>
          <w:szCs w:val="28"/>
        </w:rPr>
        <w:t xml:space="preserve">альны они и сегодня. « Ученье, </w:t>
      </w:r>
      <w:r w:rsidR="00181A54" w:rsidRPr="00B46764">
        <w:rPr>
          <w:rFonts w:ascii="Times New Roman" w:hAnsi="Times New Roman" w:cs="Times New Roman"/>
          <w:sz w:val="28"/>
          <w:szCs w:val="28"/>
        </w:rPr>
        <w:t>лишенное всякого интереса… убивает в уч</w:t>
      </w:r>
      <w:r w:rsidR="00181A54" w:rsidRPr="00B46764">
        <w:rPr>
          <w:rFonts w:ascii="Times New Roman" w:hAnsi="Times New Roman" w:cs="Times New Roman"/>
          <w:sz w:val="28"/>
          <w:szCs w:val="28"/>
        </w:rPr>
        <w:t>е</w:t>
      </w:r>
      <w:r w:rsidR="00181A54" w:rsidRPr="00B46764">
        <w:rPr>
          <w:rFonts w:ascii="Times New Roman" w:hAnsi="Times New Roman" w:cs="Times New Roman"/>
          <w:sz w:val="28"/>
          <w:szCs w:val="28"/>
        </w:rPr>
        <w:t>нике охоту к учению, без которой он далеко не уйдет», - писал К. Д. Уши</w:t>
      </w:r>
      <w:r w:rsidR="00181A54" w:rsidRPr="00B46764">
        <w:rPr>
          <w:rFonts w:ascii="Times New Roman" w:hAnsi="Times New Roman" w:cs="Times New Roman"/>
          <w:sz w:val="28"/>
          <w:szCs w:val="28"/>
        </w:rPr>
        <w:t>н</w:t>
      </w:r>
      <w:r w:rsidR="00181A54" w:rsidRPr="00B46764">
        <w:rPr>
          <w:rFonts w:ascii="Times New Roman" w:hAnsi="Times New Roman" w:cs="Times New Roman"/>
          <w:sz w:val="28"/>
          <w:szCs w:val="28"/>
        </w:rPr>
        <w:t>ский. Не секрет, что для многих учеников русский язык не является люб</w:t>
      </w:r>
      <w:r w:rsidR="00181A54" w:rsidRPr="00B46764">
        <w:rPr>
          <w:rFonts w:ascii="Times New Roman" w:hAnsi="Times New Roman" w:cs="Times New Roman"/>
          <w:sz w:val="28"/>
          <w:szCs w:val="28"/>
        </w:rPr>
        <w:t>и</w:t>
      </w:r>
      <w:r w:rsidR="00181A54" w:rsidRPr="00B46764">
        <w:rPr>
          <w:rFonts w:ascii="Times New Roman" w:hAnsi="Times New Roman" w:cs="Times New Roman"/>
          <w:sz w:val="28"/>
          <w:szCs w:val="28"/>
        </w:rPr>
        <w:t xml:space="preserve">мым предметом. К седьмым-восьмым классам интерес к изучению русского языка пропадает </w:t>
      </w:r>
      <w:r w:rsidR="005B7C35" w:rsidRPr="00B46764">
        <w:rPr>
          <w:rFonts w:ascii="Times New Roman" w:hAnsi="Times New Roman" w:cs="Times New Roman"/>
          <w:sz w:val="28"/>
          <w:szCs w:val="28"/>
        </w:rPr>
        <w:t>у большинства детей. Объясняется этот факт многими пр</w:t>
      </w:r>
      <w:r w:rsidR="005B7C35" w:rsidRPr="00B46764">
        <w:rPr>
          <w:rFonts w:ascii="Times New Roman" w:hAnsi="Times New Roman" w:cs="Times New Roman"/>
          <w:sz w:val="28"/>
          <w:szCs w:val="28"/>
        </w:rPr>
        <w:t>и</w:t>
      </w:r>
      <w:r w:rsidR="005B7C35" w:rsidRPr="00B46764">
        <w:rPr>
          <w:rFonts w:ascii="Times New Roman" w:hAnsi="Times New Roman" w:cs="Times New Roman"/>
          <w:sz w:val="28"/>
          <w:szCs w:val="28"/>
        </w:rPr>
        <w:t>чинами, в том числе и сложностью материала, который нужно изучить. О</w:t>
      </w:r>
      <w:r w:rsidR="005B7C35" w:rsidRPr="00B46764">
        <w:rPr>
          <w:rFonts w:ascii="Times New Roman" w:hAnsi="Times New Roman" w:cs="Times New Roman"/>
          <w:sz w:val="28"/>
          <w:szCs w:val="28"/>
        </w:rPr>
        <w:t>с</w:t>
      </w:r>
      <w:r w:rsidR="005B7C35" w:rsidRPr="00B46764">
        <w:rPr>
          <w:rFonts w:ascii="Times New Roman" w:hAnsi="Times New Roman" w:cs="Times New Roman"/>
          <w:sz w:val="28"/>
          <w:szCs w:val="28"/>
        </w:rPr>
        <w:t>новным внутренними мотивом обучения является познавательный интерес. Это доказано педагогами и психологами. Поэтому, развитие познавательного интереса к русскому языку</w:t>
      </w:r>
      <w:r w:rsidR="00A00F0F" w:rsidRPr="00B46764">
        <w:rPr>
          <w:rFonts w:ascii="Times New Roman" w:hAnsi="Times New Roman" w:cs="Times New Roman"/>
          <w:sz w:val="28"/>
          <w:szCs w:val="28"/>
        </w:rPr>
        <w:t xml:space="preserve"> оказывается столь важным для учащихся. И в</w:t>
      </w:r>
      <w:r w:rsidR="00A00F0F" w:rsidRPr="00B46764">
        <w:rPr>
          <w:rFonts w:ascii="Times New Roman" w:hAnsi="Times New Roman" w:cs="Times New Roman"/>
          <w:sz w:val="28"/>
          <w:szCs w:val="28"/>
        </w:rPr>
        <w:t>ы</w:t>
      </w:r>
      <w:r w:rsidR="00A00F0F" w:rsidRPr="00B46764">
        <w:rPr>
          <w:rFonts w:ascii="Times New Roman" w:hAnsi="Times New Roman" w:cs="Times New Roman"/>
          <w:sz w:val="28"/>
          <w:szCs w:val="28"/>
        </w:rPr>
        <w:t>бор этой темы – результат долгих раздумий о том, как сделать уроки для р</w:t>
      </w:r>
      <w:r w:rsidR="00A00F0F" w:rsidRPr="00B46764">
        <w:rPr>
          <w:rFonts w:ascii="Times New Roman" w:hAnsi="Times New Roman" w:cs="Times New Roman"/>
          <w:sz w:val="28"/>
          <w:szCs w:val="28"/>
        </w:rPr>
        <w:t>е</w:t>
      </w:r>
      <w:r w:rsidR="00A00F0F" w:rsidRPr="00B46764">
        <w:rPr>
          <w:rFonts w:ascii="Times New Roman" w:hAnsi="Times New Roman" w:cs="Times New Roman"/>
          <w:sz w:val="28"/>
          <w:szCs w:val="28"/>
        </w:rPr>
        <w:t>бят интересными, чтобы они приходили за знаниями без боязни, а с ожид</w:t>
      </w:r>
      <w:r w:rsidR="00A00F0F" w:rsidRPr="00B46764">
        <w:rPr>
          <w:rFonts w:ascii="Times New Roman" w:hAnsi="Times New Roman" w:cs="Times New Roman"/>
          <w:sz w:val="28"/>
          <w:szCs w:val="28"/>
        </w:rPr>
        <w:t>а</w:t>
      </w:r>
      <w:r w:rsidR="00A00F0F" w:rsidRPr="00B46764">
        <w:rPr>
          <w:rFonts w:ascii="Times New Roman" w:hAnsi="Times New Roman" w:cs="Times New Roman"/>
          <w:sz w:val="28"/>
          <w:szCs w:val="28"/>
        </w:rPr>
        <w:t>нием нового.</w:t>
      </w:r>
    </w:p>
    <w:p w:rsidR="00A00F0F" w:rsidRPr="00B46764" w:rsidRDefault="00A00F0F" w:rsidP="0075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«На свете есть только один способ побудить людей что-либо сделать – заставить человека захотеть это сделать». Я начала поиски по журналам, кн</w:t>
      </w:r>
      <w:r w:rsidRPr="00B46764">
        <w:rPr>
          <w:rFonts w:ascii="Times New Roman" w:hAnsi="Times New Roman" w:cs="Times New Roman"/>
          <w:sz w:val="28"/>
          <w:szCs w:val="28"/>
        </w:rPr>
        <w:t>и</w:t>
      </w:r>
      <w:r w:rsidRPr="00B46764">
        <w:rPr>
          <w:rFonts w:ascii="Times New Roman" w:hAnsi="Times New Roman" w:cs="Times New Roman"/>
          <w:sz w:val="28"/>
          <w:szCs w:val="28"/>
        </w:rPr>
        <w:t>гам того, что могло бы помочь детям «захотеть». Многое из того, что я и</w:t>
      </w:r>
      <w:r w:rsidRPr="00B46764">
        <w:rPr>
          <w:rFonts w:ascii="Times New Roman" w:hAnsi="Times New Roman" w:cs="Times New Roman"/>
          <w:sz w:val="28"/>
          <w:szCs w:val="28"/>
        </w:rPr>
        <w:t>с</w:t>
      </w:r>
      <w:r w:rsidRPr="00B46764">
        <w:rPr>
          <w:rFonts w:ascii="Times New Roman" w:hAnsi="Times New Roman" w:cs="Times New Roman"/>
          <w:sz w:val="28"/>
          <w:szCs w:val="28"/>
        </w:rPr>
        <w:t>пользую в практике, взято из опыта других учителей, проверенно на собс</w:t>
      </w:r>
      <w:r w:rsidRPr="00B46764">
        <w:rPr>
          <w:rFonts w:ascii="Times New Roman" w:hAnsi="Times New Roman" w:cs="Times New Roman"/>
          <w:sz w:val="28"/>
          <w:szCs w:val="28"/>
        </w:rPr>
        <w:t>т</w:t>
      </w:r>
      <w:r w:rsidRPr="00B46764">
        <w:rPr>
          <w:rFonts w:ascii="Times New Roman" w:hAnsi="Times New Roman" w:cs="Times New Roman"/>
          <w:sz w:val="28"/>
          <w:szCs w:val="28"/>
        </w:rPr>
        <w:t xml:space="preserve">венном опыте, что-то дополнила сама. </w:t>
      </w:r>
      <w:r w:rsidR="00D050FE" w:rsidRPr="00B46764">
        <w:rPr>
          <w:rFonts w:ascii="Times New Roman" w:hAnsi="Times New Roman" w:cs="Times New Roman"/>
          <w:sz w:val="28"/>
          <w:szCs w:val="28"/>
        </w:rPr>
        <w:t>«Держава детства», по мнению С. В. Михалкова, всегда нуждается в поддержании бодрого, мажорного тона. Р</w:t>
      </w:r>
      <w:r w:rsidR="00D050FE" w:rsidRPr="00B46764">
        <w:rPr>
          <w:rFonts w:ascii="Times New Roman" w:hAnsi="Times New Roman" w:cs="Times New Roman"/>
          <w:sz w:val="28"/>
          <w:szCs w:val="28"/>
        </w:rPr>
        <w:t>е</w:t>
      </w:r>
      <w:r w:rsidR="00D050FE" w:rsidRPr="00B46764">
        <w:rPr>
          <w:rFonts w:ascii="Times New Roman" w:hAnsi="Times New Roman" w:cs="Times New Roman"/>
          <w:sz w:val="28"/>
          <w:szCs w:val="28"/>
        </w:rPr>
        <w:t>бенок по своей природе оптимист, он радуется всему новому, познавая мир, видит в нем подчас столько, сколько не может увидеть взрослый. И это чу</w:t>
      </w:r>
      <w:r w:rsidR="00D050FE" w:rsidRPr="00B46764">
        <w:rPr>
          <w:rFonts w:ascii="Times New Roman" w:hAnsi="Times New Roman" w:cs="Times New Roman"/>
          <w:sz w:val="28"/>
          <w:szCs w:val="28"/>
        </w:rPr>
        <w:t>в</w:t>
      </w:r>
      <w:r w:rsidR="00D050FE" w:rsidRPr="00B46764">
        <w:rPr>
          <w:rFonts w:ascii="Times New Roman" w:hAnsi="Times New Roman" w:cs="Times New Roman"/>
          <w:sz w:val="28"/>
          <w:szCs w:val="28"/>
        </w:rPr>
        <w:t>ство удивления и радостного восприятия жизни нужно развивать, поддерж</w:t>
      </w:r>
      <w:r w:rsidR="00D050FE" w:rsidRPr="00B46764">
        <w:rPr>
          <w:rFonts w:ascii="Times New Roman" w:hAnsi="Times New Roman" w:cs="Times New Roman"/>
          <w:sz w:val="28"/>
          <w:szCs w:val="28"/>
        </w:rPr>
        <w:t>и</w:t>
      </w:r>
      <w:r w:rsidR="00D050FE" w:rsidRPr="00B46764">
        <w:rPr>
          <w:rFonts w:ascii="Times New Roman" w:hAnsi="Times New Roman" w:cs="Times New Roman"/>
          <w:sz w:val="28"/>
          <w:szCs w:val="28"/>
        </w:rPr>
        <w:t>вать, воспитывать.</w:t>
      </w:r>
    </w:p>
    <w:p w:rsidR="00D050FE" w:rsidRPr="00B46764" w:rsidRDefault="00D050FE" w:rsidP="0075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764">
        <w:rPr>
          <w:rFonts w:ascii="Times New Roman" w:hAnsi="Times New Roman" w:cs="Times New Roman"/>
          <w:sz w:val="28"/>
          <w:szCs w:val="28"/>
        </w:rPr>
        <w:t>Одна из основных причин того, что обучающиеся средней школы т</w:t>
      </w:r>
      <w:r w:rsidRPr="00B46764">
        <w:rPr>
          <w:rFonts w:ascii="Times New Roman" w:hAnsi="Times New Roman" w:cs="Times New Roman"/>
          <w:sz w:val="28"/>
          <w:szCs w:val="28"/>
        </w:rPr>
        <w:t>е</w:t>
      </w:r>
      <w:r w:rsidRPr="00B46764">
        <w:rPr>
          <w:rFonts w:ascii="Times New Roman" w:hAnsi="Times New Roman" w:cs="Times New Roman"/>
          <w:sz w:val="28"/>
          <w:szCs w:val="28"/>
        </w:rPr>
        <w:t>ряют интерес к русскому языку заключается, на мой взгляд, в том, что мы, учителя русского языка, не всегда ярко и увлекательно знакомим детей с б</w:t>
      </w:r>
      <w:r w:rsidRPr="00B46764">
        <w:rPr>
          <w:rFonts w:ascii="Times New Roman" w:hAnsi="Times New Roman" w:cs="Times New Roman"/>
          <w:sz w:val="28"/>
          <w:szCs w:val="28"/>
        </w:rPr>
        <w:t>о</w:t>
      </w:r>
      <w:r w:rsidRPr="00B46764">
        <w:rPr>
          <w:rFonts w:ascii="Times New Roman" w:hAnsi="Times New Roman" w:cs="Times New Roman"/>
          <w:sz w:val="28"/>
          <w:szCs w:val="28"/>
        </w:rPr>
        <w:t>гатством русского языка, недостаточно убедительно говорим о его способн</w:t>
      </w:r>
      <w:r w:rsidRPr="00B46764">
        <w:rPr>
          <w:rFonts w:ascii="Times New Roman" w:hAnsi="Times New Roman" w:cs="Times New Roman"/>
          <w:sz w:val="28"/>
          <w:szCs w:val="28"/>
        </w:rPr>
        <w:t>о</w:t>
      </w:r>
      <w:r w:rsidRPr="00B46764">
        <w:rPr>
          <w:rFonts w:ascii="Times New Roman" w:hAnsi="Times New Roman" w:cs="Times New Roman"/>
          <w:sz w:val="28"/>
          <w:szCs w:val="28"/>
        </w:rPr>
        <w:t>сти выражать самые различные мысли и чувства.</w:t>
      </w:r>
      <w:proofErr w:type="gramEnd"/>
    </w:p>
    <w:p w:rsidR="00D050FE" w:rsidRPr="00B46764" w:rsidRDefault="00D050FE" w:rsidP="0075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аковы же пути, позволяющие воспитывать у учеников любовь и инт</w:t>
      </w:r>
      <w:r w:rsidRPr="00B46764">
        <w:rPr>
          <w:rFonts w:ascii="Times New Roman" w:hAnsi="Times New Roman" w:cs="Times New Roman"/>
          <w:sz w:val="28"/>
          <w:szCs w:val="28"/>
        </w:rPr>
        <w:t>е</w:t>
      </w:r>
      <w:r w:rsidRPr="00B46764">
        <w:rPr>
          <w:rFonts w:ascii="Times New Roman" w:hAnsi="Times New Roman" w:cs="Times New Roman"/>
          <w:sz w:val="28"/>
          <w:szCs w:val="28"/>
        </w:rPr>
        <w:t>рес к русскому языку как к предмету? Таких путей много, но один из них, я считаю, - это применение элементов занимательности на уроках русского языка</w:t>
      </w:r>
      <w:r w:rsidR="00362292" w:rsidRPr="00B46764">
        <w:rPr>
          <w:rFonts w:ascii="Times New Roman" w:hAnsi="Times New Roman" w:cs="Times New Roman"/>
          <w:sz w:val="28"/>
          <w:szCs w:val="28"/>
        </w:rPr>
        <w:t xml:space="preserve"> при изучении различных тем, а также разнообразные формы ведения уроков. Особенно важна занимательность в начале изучения курса в 5-9 классах.</w:t>
      </w:r>
    </w:p>
    <w:p w:rsidR="00362292" w:rsidRPr="00B46764" w:rsidRDefault="00362292" w:rsidP="0075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ри изучении орфографии использую на уроках стихотворные упра</w:t>
      </w:r>
      <w:r w:rsidRPr="00B46764">
        <w:rPr>
          <w:rFonts w:ascii="Times New Roman" w:hAnsi="Times New Roman" w:cs="Times New Roman"/>
          <w:sz w:val="28"/>
          <w:szCs w:val="28"/>
        </w:rPr>
        <w:t>ж</w:t>
      </w:r>
      <w:r w:rsidRPr="00B46764">
        <w:rPr>
          <w:rFonts w:ascii="Times New Roman" w:hAnsi="Times New Roman" w:cs="Times New Roman"/>
          <w:sz w:val="28"/>
          <w:szCs w:val="28"/>
        </w:rPr>
        <w:t>нения: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езударный хитрый гласный: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Слышим мы его прекрасно,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А в письме какая буква?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десь поможет нам наука: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lastRenderedPageBreak/>
        <w:t>Гласный ставь под ударенье,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Чтоб развеять все сомненья!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Сосна, вода, дела, трава – 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роверить надо все слова.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езударный гласный стоп!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исать опасно.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Слуху вы не доверяйте –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Удареньем проверяйте: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6764">
        <w:rPr>
          <w:rFonts w:ascii="Times New Roman" w:hAnsi="Times New Roman" w:cs="Times New Roman"/>
          <w:sz w:val="28"/>
          <w:szCs w:val="28"/>
        </w:rPr>
        <w:t>Со'сны</w:t>
      </w:r>
      <w:proofErr w:type="spellEnd"/>
      <w:proofErr w:type="gramEnd"/>
      <w:r w:rsidRPr="00B46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во'ды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тра'вы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де'ло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А теперь пишите смело!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Село, гнездо, сосна, весна – 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дна из гласных не ясна.</w:t>
      </w:r>
    </w:p>
    <w:p w:rsidR="00362292" w:rsidRPr="00B46764" w:rsidRDefault="00362292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Не верь таким словам </w:t>
      </w:r>
      <w:r w:rsidR="00FB16CF" w:rsidRPr="00B46764">
        <w:rPr>
          <w:rFonts w:ascii="Times New Roman" w:hAnsi="Times New Roman" w:cs="Times New Roman"/>
          <w:sz w:val="28"/>
          <w:szCs w:val="28"/>
        </w:rPr>
        <w:t>на слух,</w:t>
      </w:r>
    </w:p>
    <w:p w:rsidR="00FB16CF" w:rsidRPr="00B46764" w:rsidRDefault="00FB16CF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оль есть в них безударный звук.</w:t>
      </w:r>
    </w:p>
    <w:p w:rsidR="00FB16CF" w:rsidRPr="00B46764" w:rsidRDefault="00FB16CF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Ты в них число лишь измени,</w:t>
      </w:r>
    </w:p>
    <w:p w:rsidR="00FB16CF" w:rsidRPr="00B46764" w:rsidRDefault="00FB16CF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одскажут гласную они:</w:t>
      </w:r>
    </w:p>
    <w:p w:rsidR="00FB16CF" w:rsidRPr="00B46764" w:rsidRDefault="00FB16CF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Сёла, гнёзда, вёсны и, конечно, сосны.</w:t>
      </w:r>
    </w:p>
    <w:p w:rsidR="00FB16CF" w:rsidRPr="00B46764" w:rsidRDefault="00FB16CF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6CF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орой в словах встречаются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Ужасные согласные –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Они не произносятся, 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 что писать, не ясно вам…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Чтобы знать, как писать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Надо слово изменять.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 за звуком непонятным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ыстро гласную искать.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Не чудесно, не прекрасно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А ужасно и опасно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укву «Т» писать напрасно.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ам известно, как прелестно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укву «Т» писать уместно.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апоминай-ка: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Солнце, чувство, праздник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Сердце и проказник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Лестница и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звездный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дравствуйте и поздний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лостный, неизвестный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Местный, устный, честный,</w:t>
      </w:r>
    </w:p>
    <w:p w:rsidR="00AA09E7" w:rsidRPr="00B46764" w:rsidRDefault="00AA09E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Грустный и ненастный</w:t>
      </w:r>
      <w:r w:rsidR="00856187" w:rsidRPr="00B46764">
        <w:rPr>
          <w:rFonts w:ascii="Times New Roman" w:hAnsi="Times New Roman" w:cs="Times New Roman"/>
          <w:sz w:val="28"/>
          <w:szCs w:val="28"/>
        </w:rPr>
        <w:t>,</w:t>
      </w:r>
    </w:p>
    <w:p w:rsidR="00856187" w:rsidRPr="00B46764" w:rsidRDefault="00856187" w:rsidP="0036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Радостный, несчастный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кусный, гласный, интересный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езопасный и небесный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 чудесный, и прекрасный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И ужасный, и опасный – 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lastRenderedPageBreak/>
        <w:t>Этих слов не забывайте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укву «Т» в них не вставляйте!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187" w:rsidRPr="00B46764" w:rsidRDefault="00856187" w:rsidP="00C93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Использую также на уроках разнообразные игры: игра-считалочка «Слово пол–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слово полу-». Цель этой игры – закрепить навык дефисного и слитного написания корней пол- и полу-. Если выделенное слово следует п</w:t>
      </w:r>
      <w:r w:rsidRPr="00B46764">
        <w:rPr>
          <w:rFonts w:ascii="Times New Roman" w:hAnsi="Times New Roman" w:cs="Times New Roman"/>
          <w:sz w:val="28"/>
          <w:szCs w:val="28"/>
        </w:rPr>
        <w:t>и</w:t>
      </w:r>
      <w:r w:rsidRPr="00B46764">
        <w:rPr>
          <w:rFonts w:ascii="Times New Roman" w:hAnsi="Times New Roman" w:cs="Times New Roman"/>
          <w:sz w:val="28"/>
          <w:szCs w:val="28"/>
        </w:rPr>
        <w:t>сать через дефис – встаем, слитно – сидим.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Жила веселая семья: три забияки-воробья.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На тротуаре всей семьей они ведут смертельный бой.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У воробья-соседа отбили (пол) обеда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А у синицы-крошки украли (пол) лепешки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строгойужки-мамы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 xml:space="preserve"> стащили (пол) банана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(Пол) яблока, (пол) груши,</w:t>
      </w:r>
    </w:p>
    <w:p w:rsidR="00856187" w:rsidRPr="00B46764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У мышки – (пол) ватрушки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тбили – и взлетели подсчитывать потери.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тец чирикает: «Добро! Мы, воробьи, упрямы –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У сына выдрали перо и (пол) хвоста у мамы.</w:t>
      </w:r>
    </w:p>
    <w:p w:rsidR="003E630D" w:rsidRPr="00B46764" w:rsidRDefault="003E630D" w:rsidP="003E6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 еще на всякий случай: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ыучи стихотворение,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овторяй его всегда: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Зорька –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46764">
        <w:rPr>
          <w:rFonts w:ascii="Times New Roman" w:hAnsi="Times New Roman" w:cs="Times New Roman"/>
          <w:sz w:val="28"/>
          <w:szCs w:val="28"/>
        </w:rPr>
        <w:t>под ударением –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езударная – заря,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А еще полезно помнить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Безударный корень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ор-: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Догорает солнца лучик,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Разгорается костер.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Букву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 xml:space="preserve"> пишите смело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Вы в ударном корне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-:</w:t>
      </w:r>
    </w:p>
    <w:p w:rsidR="003E630D" w:rsidRPr="00B46764" w:rsidRDefault="003E630D" w:rsidP="0085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Гарью пахнет, а на пляже</w:t>
      </w:r>
    </w:p>
    <w:p w:rsidR="003E630D" w:rsidRPr="00B46764" w:rsidRDefault="003E630D" w:rsidP="00C93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амечательный загар!</w:t>
      </w:r>
    </w:p>
    <w:p w:rsidR="003E630D" w:rsidRPr="00B46764" w:rsidRDefault="003E630D" w:rsidP="003E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Стихотворный алгоритм написания слов с корнями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-, -мер-, мир-, -тер-, -тир-, -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-, -кос-:</w:t>
      </w:r>
    </w:p>
    <w:p w:rsidR="003E630D" w:rsidRPr="00B46764" w:rsidRDefault="003E630D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Если есть за корнем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3E630D" w:rsidRPr="00B46764" w:rsidRDefault="003E630D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 корне будет и всегда,</w:t>
      </w:r>
    </w:p>
    <w:p w:rsidR="003E630D" w:rsidRPr="00B46764" w:rsidRDefault="003E630D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от пример, запоминай:</w:t>
      </w:r>
    </w:p>
    <w:p w:rsidR="003E630D" w:rsidRPr="00B46764" w:rsidRDefault="003E630D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Ноги вытер? Вытирай!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Чтобы нам не ошибаться,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- должен написаться,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А когда напишем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ос-,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Мы ответим на вопрос: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Есть за корнем суффикс – а?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 xml:space="preserve">  - напишем мы всегда,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-Ко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 xml:space="preserve">  - напишем мы когда,</w:t>
      </w:r>
    </w:p>
    <w:p w:rsidR="00A86269" w:rsidRPr="00B46764" w:rsidRDefault="00A86269" w:rsidP="003E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Когда нет за корнем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-.</w:t>
      </w:r>
    </w:p>
    <w:p w:rsidR="00A86269" w:rsidRPr="00B46764" w:rsidRDefault="00A86269" w:rsidP="00A8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lastRenderedPageBreak/>
        <w:t>Чтобы лучше запомнить литературные тропы, можно прислушаться к советам наших друзей из книжек: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 метафоре: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Называя месяц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лампою</w:t>
      </w:r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Называя голос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арфою,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Мы совсем не ошибаемся,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А используем метафору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б эпитете: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Взор пылающий, томный рассвет,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Робкий ветер</w:t>
      </w:r>
      <w:r w:rsidRPr="00B46764">
        <w:rPr>
          <w:rFonts w:ascii="Times New Roman" w:hAnsi="Times New Roman" w:cs="Times New Roman"/>
          <w:sz w:val="28"/>
          <w:szCs w:val="28"/>
        </w:rPr>
        <w:t xml:space="preserve"> – здесь каждый увидит: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рименил ты, почти как поэт,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Троп, который зовется эпитет.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 сравнении: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ак, словно, будто, точно –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Мы сравниваем всех: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Вот месяц,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как подковка</w:t>
      </w:r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A86269" w:rsidRPr="00B46764" w:rsidRDefault="00A86269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Задачка,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как орех,</w:t>
      </w:r>
    </w:p>
    <w:p w:rsidR="00A86269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Как лента</w:t>
      </w:r>
      <w:r w:rsidRPr="00B46764">
        <w:rPr>
          <w:rFonts w:ascii="Times New Roman" w:hAnsi="Times New Roman" w:cs="Times New Roman"/>
          <w:sz w:val="28"/>
          <w:szCs w:val="28"/>
        </w:rPr>
        <w:t>, вьется речка,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Шоссе,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как серпантин,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6764">
        <w:rPr>
          <w:rFonts w:ascii="Times New Roman" w:hAnsi="Times New Roman" w:cs="Times New Roman"/>
          <w:sz w:val="28"/>
          <w:szCs w:val="28"/>
        </w:rPr>
        <w:t>Горячий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 xml:space="preserve">,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точно печка</w:t>
      </w:r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И мягкий,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как ватин.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 метонимии: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Выпил чашку, скушал тарелочку,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Вымыл с «</w:t>
      </w:r>
      <w:proofErr w:type="spellStart"/>
      <w:r w:rsidRPr="00B46764">
        <w:rPr>
          <w:rFonts w:ascii="Times New Roman" w:hAnsi="Times New Roman" w:cs="Times New Roman"/>
          <w:sz w:val="28"/>
          <w:szCs w:val="28"/>
          <w:u w:val="single"/>
        </w:rPr>
        <w:t>Кометом</w:t>
      </w:r>
      <w:proofErr w:type="spellEnd"/>
      <w:r w:rsidRPr="00B46764">
        <w:rPr>
          <w:rFonts w:ascii="Times New Roman" w:hAnsi="Times New Roman" w:cs="Times New Roman"/>
          <w:sz w:val="28"/>
          <w:szCs w:val="28"/>
          <w:u w:val="single"/>
        </w:rPr>
        <w:t>» чешский хрусталь,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Вынул Пушкина, взял Достоевского –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 немного при этом устал.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Ты по смежности вместо имени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Называешь другие слова –</w:t>
      </w:r>
    </w:p>
    <w:p w:rsidR="00996824" w:rsidRPr="00B46764" w:rsidRDefault="00996824" w:rsidP="00A86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Просто это была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метонимия</w:t>
      </w:r>
      <w:r w:rsidRPr="00B46764">
        <w:rPr>
          <w:rFonts w:ascii="Times New Roman" w:hAnsi="Times New Roman" w:cs="Times New Roman"/>
          <w:sz w:val="28"/>
          <w:szCs w:val="28"/>
        </w:rPr>
        <w:t>,</w:t>
      </w:r>
    </w:p>
    <w:p w:rsidR="00996824" w:rsidRPr="00B46764" w:rsidRDefault="00996824" w:rsidP="0099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  <w:u w:val="single"/>
        </w:rPr>
        <w:t>Метонимия</w:t>
      </w:r>
      <w:r w:rsidRPr="00B46764">
        <w:rPr>
          <w:rFonts w:ascii="Times New Roman" w:hAnsi="Times New Roman" w:cs="Times New Roman"/>
          <w:sz w:val="28"/>
          <w:szCs w:val="28"/>
        </w:rPr>
        <w:t xml:space="preserve"> это была.</w:t>
      </w:r>
    </w:p>
    <w:p w:rsidR="00996824" w:rsidRPr="00B46764" w:rsidRDefault="00996824" w:rsidP="0099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824" w:rsidRPr="00B46764" w:rsidRDefault="00996824" w:rsidP="0099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гра «Найди сорняк и вырви с корнем». В каждой группе слов – «ро</w:t>
      </w:r>
      <w:r w:rsidRPr="00B46764">
        <w:rPr>
          <w:rFonts w:ascii="Times New Roman" w:hAnsi="Times New Roman" w:cs="Times New Roman"/>
          <w:sz w:val="28"/>
          <w:szCs w:val="28"/>
        </w:rPr>
        <w:t>д</w:t>
      </w:r>
      <w:r w:rsidRPr="00B46764">
        <w:rPr>
          <w:rFonts w:ascii="Times New Roman" w:hAnsi="Times New Roman" w:cs="Times New Roman"/>
          <w:sz w:val="28"/>
          <w:szCs w:val="28"/>
        </w:rPr>
        <w:t>ственников» есть одно «чужое» слово, это и есть сорняк, но он внешне похож на остальные слова. Задача: отыскать и «вырвать сорняк с корнем», т.е. в</w:t>
      </w:r>
      <w:r w:rsidRPr="00B46764">
        <w:rPr>
          <w:rFonts w:ascii="Times New Roman" w:hAnsi="Times New Roman" w:cs="Times New Roman"/>
          <w:sz w:val="28"/>
          <w:szCs w:val="28"/>
        </w:rPr>
        <w:t>ы</w:t>
      </w:r>
      <w:r w:rsidRPr="00B46764">
        <w:rPr>
          <w:rFonts w:ascii="Times New Roman" w:hAnsi="Times New Roman" w:cs="Times New Roman"/>
          <w:sz w:val="28"/>
          <w:szCs w:val="28"/>
        </w:rPr>
        <w:t>делить корень и подчеркнуть.</w:t>
      </w:r>
    </w:p>
    <w:p w:rsidR="00996824" w:rsidRPr="00B46764" w:rsidRDefault="00996824" w:rsidP="0099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Морской, море, мореплаватель,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уморился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, заморский.</w:t>
      </w:r>
    </w:p>
    <w:p w:rsidR="00996824" w:rsidRPr="00B46764" w:rsidRDefault="00996824" w:rsidP="0099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аложить, ложка, положение, предложение, переложить.</w:t>
      </w:r>
    </w:p>
    <w:p w:rsidR="00996824" w:rsidRPr="00B46764" w:rsidRDefault="00996824" w:rsidP="0099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одник, водяной, водитель, водолечебница, водоворот</w:t>
      </w:r>
      <w:r w:rsidR="005C0CC9" w:rsidRPr="00B46764">
        <w:rPr>
          <w:rFonts w:ascii="Times New Roman" w:hAnsi="Times New Roman" w:cs="Times New Roman"/>
          <w:sz w:val="28"/>
          <w:szCs w:val="28"/>
        </w:rPr>
        <w:t>.</w:t>
      </w:r>
    </w:p>
    <w:p w:rsidR="005C0CC9" w:rsidRPr="00B46764" w:rsidRDefault="005C0CC9" w:rsidP="0099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гра «Переводчик».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то быстрее заменит слова в предложении синонимами: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 лесу мы увидели рыжую плутовку (Лису)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lastRenderedPageBreak/>
        <w:t>Сохатый вышел из чащи на опушку леса (Лось)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араульный внимательно осмотрел здание (Сторож)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Игра «Ручеек». Задание:</w:t>
      </w:r>
    </w:p>
    <w:p w:rsidR="005C0CC9" w:rsidRPr="00B46764" w:rsidRDefault="005C0CC9" w:rsidP="005C0C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аписать в строчку слова, вставив пропущенные буквы;</w:t>
      </w:r>
    </w:p>
    <w:p w:rsidR="005C0CC9" w:rsidRPr="00B46764" w:rsidRDefault="005C0CC9" w:rsidP="005C0C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пределить склонение;</w:t>
      </w:r>
    </w:p>
    <w:p w:rsidR="005C0CC9" w:rsidRPr="00B46764" w:rsidRDefault="005C0CC9" w:rsidP="005C0C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ыделить окончания и основы слов.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Слова для ручейка: вещ(?),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з(</w:t>
      </w:r>
      <w:proofErr w:type="spellStart"/>
      <w:proofErr w:type="gramEnd"/>
      <w:r w:rsidRPr="00B46764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, колюч(?), задач (?), плющ(?), г(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)в(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 xml:space="preserve">)рил, 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прих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о,а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46764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B46764">
        <w:rPr>
          <w:rFonts w:ascii="Times New Roman" w:hAnsi="Times New Roman" w:cs="Times New Roman"/>
          <w:sz w:val="28"/>
          <w:szCs w:val="28"/>
        </w:rPr>
        <w:t>, грач(?).</w:t>
      </w:r>
    </w:p>
    <w:p w:rsidR="005C0CC9" w:rsidRPr="00B46764" w:rsidRDefault="005C0CC9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Во время ручейка раздаются (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перевернутыми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) карты самоконтроля. Учащиеся меняются тетрадями, анализируют и оценивают работу друг друга.</w:t>
      </w:r>
    </w:p>
    <w:p w:rsidR="0055337B" w:rsidRPr="00B46764" w:rsidRDefault="0055337B" w:rsidP="005C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CC9" w:rsidRPr="00B46764" w:rsidRDefault="005C0CC9" w:rsidP="0055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Работа с сигнальными карточками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>иние – и, а; красные – е, о.Учитель называет</w:t>
      </w:r>
      <w:r w:rsidR="0055337B" w:rsidRPr="00B46764">
        <w:rPr>
          <w:rFonts w:ascii="Times New Roman" w:hAnsi="Times New Roman" w:cs="Times New Roman"/>
          <w:sz w:val="28"/>
          <w:szCs w:val="28"/>
        </w:rPr>
        <w:t xml:space="preserve"> словосочетания, дети поднимают карточки.</w:t>
      </w:r>
    </w:p>
    <w:p w:rsidR="0055337B" w:rsidRPr="00B46764" w:rsidRDefault="0055337B" w:rsidP="0055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одбирать слова, загореть на солнце, вырастить цветы, полагаться на себя, разложить на столе, вытереть пыль, заросли травой, замирать от испуга.</w:t>
      </w:r>
    </w:p>
    <w:p w:rsidR="0055337B" w:rsidRPr="00B46764" w:rsidRDefault="0055337B" w:rsidP="0055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7B" w:rsidRPr="00B46764" w:rsidRDefault="0055337B" w:rsidP="0055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Что лишнее?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На горизонте появились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ледяные</w:t>
      </w:r>
      <w:r w:rsidRPr="00B46764">
        <w:rPr>
          <w:rFonts w:ascii="Times New Roman" w:hAnsi="Times New Roman" w:cs="Times New Roman"/>
          <w:sz w:val="28"/>
          <w:szCs w:val="28"/>
        </w:rPr>
        <w:t xml:space="preserve"> айсберги.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В дороге Гринева и Савельича застал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снежный</w:t>
      </w:r>
      <w:r w:rsidRPr="00B46764">
        <w:rPr>
          <w:rFonts w:ascii="Times New Roman" w:hAnsi="Times New Roman" w:cs="Times New Roman"/>
          <w:sz w:val="28"/>
          <w:szCs w:val="28"/>
        </w:rPr>
        <w:t xml:space="preserve"> буран.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B46764">
        <w:rPr>
          <w:rFonts w:ascii="Times New Roman" w:hAnsi="Times New Roman" w:cs="Times New Roman"/>
          <w:sz w:val="28"/>
          <w:szCs w:val="28"/>
        </w:rPr>
        <w:t>сидел</w:t>
      </w:r>
      <w:proofErr w:type="gramEnd"/>
      <w:r w:rsidRPr="00B46764">
        <w:rPr>
          <w:rFonts w:ascii="Times New Roman" w:hAnsi="Times New Roman" w:cs="Times New Roman"/>
          <w:sz w:val="28"/>
          <w:szCs w:val="28"/>
        </w:rPr>
        <w:t xml:space="preserve"> облокотившись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 xml:space="preserve">локтями </w:t>
      </w:r>
      <w:r w:rsidRPr="00B46764">
        <w:rPr>
          <w:rFonts w:ascii="Times New Roman" w:hAnsi="Times New Roman" w:cs="Times New Roman"/>
          <w:sz w:val="28"/>
          <w:szCs w:val="28"/>
        </w:rPr>
        <w:t>о стол.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В тот вечер я не успел закончить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до конца</w:t>
      </w:r>
      <w:r w:rsidRPr="00B46764">
        <w:rPr>
          <w:rFonts w:ascii="Times New Roman" w:hAnsi="Times New Roman" w:cs="Times New Roman"/>
          <w:sz w:val="28"/>
          <w:szCs w:val="28"/>
        </w:rPr>
        <w:t xml:space="preserve"> эту работу.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Наше село находится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приблизительно</w:t>
      </w:r>
      <w:r w:rsidRPr="00B46764">
        <w:rPr>
          <w:rFonts w:ascii="Times New Roman" w:hAnsi="Times New Roman" w:cs="Times New Roman"/>
          <w:sz w:val="28"/>
          <w:szCs w:val="28"/>
        </w:rPr>
        <w:t xml:space="preserve"> километрах в десяти от районн</w:t>
      </w:r>
      <w:r w:rsidRPr="00B46764">
        <w:rPr>
          <w:rFonts w:ascii="Times New Roman" w:hAnsi="Times New Roman" w:cs="Times New Roman"/>
          <w:sz w:val="28"/>
          <w:szCs w:val="28"/>
        </w:rPr>
        <w:t>о</w:t>
      </w:r>
      <w:r w:rsidRPr="00B46764">
        <w:rPr>
          <w:rFonts w:ascii="Times New Roman" w:hAnsi="Times New Roman" w:cs="Times New Roman"/>
          <w:sz w:val="28"/>
          <w:szCs w:val="28"/>
        </w:rPr>
        <w:t>го центра.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На Камчатке много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горячих</w:t>
      </w:r>
      <w:r w:rsidRPr="00B46764">
        <w:rPr>
          <w:rFonts w:ascii="Times New Roman" w:hAnsi="Times New Roman" w:cs="Times New Roman"/>
          <w:sz w:val="28"/>
          <w:szCs w:val="28"/>
        </w:rPr>
        <w:t xml:space="preserve"> гейзеров.</w:t>
      </w:r>
    </w:p>
    <w:p w:rsidR="0055337B" w:rsidRPr="00B46764" w:rsidRDefault="0055337B" w:rsidP="0055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 xml:space="preserve">Караван двигался по </w:t>
      </w:r>
      <w:r w:rsidRPr="00B46764">
        <w:rPr>
          <w:rFonts w:ascii="Times New Roman" w:hAnsi="Times New Roman" w:cs="Times New Roman"/>
          <w:sz w:val="28"/>
          <w:szCs w:val="28"/>
          <w:u w:val="single"/>
        </w:rPr>
        <w:t>песчаным</w:t>
      </w:r>
      <w:r w:rsidRPr="00B46764">
        <w:rPr>
          <w:rFonts w:ascii="Times New Roman" w:hAnsi="Times New Roman" w:cs="Times New Roman"/>
          <w:sz w:val="28"/>
          <w:szCs w:val="28"/>
        </w:rPr>
        <w:t xml:space="preserve"> барханам.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37B" w:rsidRPr="00B46764" w:rsidRDefault="0055337B" w:rsidP="0055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оиграем со словами. Слова из словосочетаний «заблудились». Пом</w:t>
      </w:r>
      <w:r w:rsidRPr="00B46764">
        <w:rPr>
          <w:rFonts w:ascii="Times New Roman" w:hAnsi="Times New Roman" w:cs="Times New Roman"/>
          <w:sz w:val="28"/>
          <w:szCs w:val="28"/>
        </w:rPr>
        <w:t>о</w:t>
      </w:r>
      <w:r w:rsidRPr="00B46764">
        <w:rPr>
          <w:rFonts w:ascii="Times New Roman" w:hAnsi="Times New Roman" w:cs="Times New Roman"/>
          <w:sz w:val="28"/>
          <w:szCs w:val="28"/>
        </w:rPr>
        <w:t>гите каждому найти пару (при изучении темы «фразеологизмы»).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Ослиное сердце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Лебединая слепота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Змеиное упрямство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аменное жало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уриная борода</w:t>
      </w:r>
    </w:p>
    <w:p w:rsidR="0055337B" w:rsidRPr="00B46764" w:rsidRDefault="0055337B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Козлиная песня</w:t>
      </w:r>
    </w:p>
    <w:p w:rsidR="00C93D79" w:rsidRPr="00B46764" w:rsidRDefault="00C93D79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Перочинный зев</w:t>
      </w:r>
    </w:p>
    <w:p w:rsidR="00C93D79" w:rsidRPr="00B46764" w:rsidRDefault="00C93D79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Таинственный нож</w:t>
      </w:r>
    </w:p>
    <w:p w:rsidR="00C93D79" w:rsidRPr="00B46764" w:rsidRDefault="00C93D79" w:rsidP="00553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64">
        <w:rPr>
          <w:rFonts w:ascii="Times New Roman" w:hAnsi="Times New Roman" w:cs="Times New Roman"/>
          <w:sz w:val="28"/>
          <w:szCs w:val="28"/>
        </w:rPr>
        <w:t>Львиный незнакомец</w:t>
      </w:r>
    </w:p>
    <w:p w:rsidR="00B46764" w:rsidRDefault="00B46764" w:rsidP="0055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лонять числительное полтора поможет веселая песе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я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    Сочинили  песенку мы для детворы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   Чтобы даже в старости никогда не путала: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   В Им. Вин</w:t>
      </w:r>
      <w:proofErr w:type="gramStart"/>
      <w:r w:rsidRPr="00D50FD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50FDA">
        <w:rPr>
          <w:rFonts w:ascii="Times New Roman" w:hAnsi="Times New Roman" w:cs="Times New Roman"/>
          <w:sz w:val="28"/>
          <w:szCs w:val="28"/>
        </w:rPr>
        <w:t xml:space="preserve">ишут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олторы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В остальных падежах пишется полутора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  - А где полторы банки мёда стоят!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  -Я знаю, но вам не скажу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олутора</w:t>
      </w:r>
      <w:r w:rsidRPr="00D50FDA">
        <w:rPr>
          <w:rFonts w:ascii="Times New Roman" w:hAnsi="Times New Roman" w:cs="Times New Roman"/>
          <w:sz w:val="28"/>
          <w:szCs w:val="28"/>
        </w:rPr>
        <w:t xml:space="preserve"> банок не видно в шкафу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- Ищите, а я погляжу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- К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олутора</w:t>
      </w:r>
      <w:r w:rsidRPr="00D50FDA">
        <w:rPr>
          <w:rFonts w:ascii="Times New Roman" w:hAnsi="Times New Roman" w:cs="Times New Roman"/>
          <w:sz w:val="28"/>
          <w:szCs w:val="28"/>
        </w:rPr>
        <w:t xml:space="preserve"> банкам ещё бы чайку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                          - Найдите сначала хоть мёд!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 При изучении омонимов знакомлю с примерами </w:t>
      </w:r>
      <w:proofErr w:type="spellStart"/>
      <w:r w:rsidRPr="00D50FDA">
        <w:rPr>
          <w:rFonts w:ascii="Times New Roman" w:hAnsi="Times New Roman" w:cs="Times New Roman"/>
          <w:sz w:val="28"/>
          <w:szCs w:val="28"/>
        </w:rPr>
        <w:t>омоформ</w:t>
      </w:r>
      <w:proofErr w:type="spellEnd"/>
      <w:r w:rsidRPr="00D50FDA">
        <w:rPr>
          <w:rFonts w:ascii="Times New Roman" w:hAnsi="Times New Roman" w:cs="Times New Roman"/>
          <w:sz w:val="28"/>
          <w:szCs w:val="28"/>
        </w:rPr>
        <w:t>;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   Снег сказал: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- Когда я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стаю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Станет речка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голубей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Потечёт, качая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стаю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Отражённых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голубей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Растопила бабка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ечь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Pr="00D50FDA">
        <w:rPr>
          <w:rFonts w:ascii="Times New Roman" w:hAnsi="Times New Roman" w:cs="Times New Roman"/>
          <w:sz w:val="28"/>
          <w:szCs w:val="28"/>
        </w:rPr>
        <w:t>пирожочки</w:t>
      </w:r>
      <w:proofErr w:type="spellEnd"/>
      <w:r w:rsidR="00954C66">
        <w:rPr>
          <w:rFonts w:ascii="Times New Roman" w:hAnsi="Times New Roman" w:cs="Times New Roman"/>
          <w:sz w:val="28"/>
          <w:szCs w:val="28"/>
        </w:rPr>
        <w:t xml:space="preserve"> 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ечь</w:t>
      </w:r>
      <w:r w:rsidRPr="00D50FDA">
        <w:rPr>
          <w:rFonts w:ascii="Times New Roman" w:hAnsi="Times New Roman" w:cs="Times New Roman"/>
          <w:sz w:val="28"/>
          <w:szCs w:val="28"/>
        </w:rPr>
        <w:t>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На небе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светило</w:t>
      </w:r>
      <w:r w:rsidRPr="00D50FDA">
        <w:rPr>
          <w:rFonts w:ascii="Times New Roman" w:hAnsi="Times New Roman" w:cs="Times New Roman"/>
          <w:sz w:val="28"/>
          <w:szCs w:val="28"/>
        </w:rPr>
        <w:t>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Еще долго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светило</w:t>
      </w:r>
      <w:r w:rsidRPr="00D50FDA">
        <w:rPr>
          <w:rFonts w:ascii="Times New Roman" w:hAnsi="Times New Roman" w:cs="Times New Roman"/>
          <w:sz w:val="28"/>
          <w:szCs w:val="28"/>
        </w:rPr>
        <w:t>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Пока не прилетел пчел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рой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Скорей подкоп под улей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рой</w:t>
      </w:r>
      <w:r w:rsidRPr="00D50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Любоваться нам некогда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олем</w:t>
      </w:r>
      <w:r w:rsidRPr="00D50FDA">
        <w:rPr>
          <w:rFonts w:ascii="Times New Roman" w:hAnsi="Times New Roman" w:cs="Times New Roman"/>
          <w:sz w:val="28"/>
          <w:szCs w:val="28"/>
        </w:rPr>
        <w:t>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lastRenderedPageBreak/>
        <w:t xml:space="preserve">Сорняки мы на поле 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полем</w:t>
      </w:r>
      <w:r w:rsidRPr="00D50FDA">
        <w:rPr>
          <w:rFonts w:ascii="Times New Roman" w:hAnsi="Times New Roman" w:cs="Times New Roman"/>
          <w:sz w:val="28"/>
          <w:szCs w:val="28"/>
        </w:rPr>
        <w:t>.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>Использую правописание в головоломках…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Слова с </w:t>
      </w:r>
      <w:proofErr w:type="spellStart"/>
      <w:r w:rsidRPr="00D50FDA">
        <w:rPr>
          <w:rFonts w:ascii="Times New Roman" w:hAnsi="Times New Roman" w:cs="Times New Roman"/>
          <w:sz w:val="28"/>
          <w:szCs w:val="28"/>
        </w:rPr>
        <w:t>удвоенными</w:t>
      </w:r>
      <w:r w:rsidRPr="00846968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Названья магистрали, 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0FDA">
        <w:rPr>
          <w:rFonts w:ascii="Times New Roman" w:hAnsi="Times New Roman" w:cs="Times New Roman"/>
          <w:sz w:val="28"/>
          <w:szCs w:val="28"/>
        </w:rPr>
        <w:t>Бегущей через степь и лес</w:t>
      </w:r>
      <w:proofErr w:type="gramEnd"/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>В неведомые дали</w:t>
      </w:r>
      <w:proofErr w:type="gramStart"/>
      <w:r w:rsidRPr="00D50F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F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0FD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50FDA">
        <w:rPr>
          <w:rFonts w:ascii="Times New Roman" w:hAnsi="Times New Roman" w:cs="Times New Roman"/>
          <w:sz w:val="28"/>
          <w:szCs w:val="28"/>
        </w:rPr>
        <w:t>о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сс</w:t>
      </w:r>
      <w:r w:rsidRPr="00D50FDA">
        <w:rPr>
          <w:rFonts w:ascii="Times New Roman" w:hAnsi="Times New Roman" w:cs="Times New Roman"/>
          <w:sz w:val="28"/>
          <w:szCs w:val="28"/>
        </w:rPr>
        <w:t>е, тра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сс</w:t>
      </w:r>
      <w:r w:rsidRPr="00D50FDA">
        <w:rPr>
          <w:rFonts w:ascii="Times New Roman" w:hAnsi="Times New Roman" w:cs="Times New Roman"/>
          <w:sz w:val="28"/>
          <w:szCs w:val="28"/>
        </w:rPr>
        <w:t xml:space="preserve">а)       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846968" w:rsidRDefault="00B46764" w:rsidP="00B46764">
      <w:pPr>
        <w:rPr>
          <w:rFonts w:ascii="Times New Roman" w:hAnsi="Times New Roman" w:cs="Times New Roman"/>
          <w:b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 xml:space="preserve">В себе два </w:t>
      </w:r>
      <w:proofErr w:type="gramStart"/>
      <w:r w:rsidRPr="008469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>Содержит он-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>Причал вокзальный,</w:t>
      </w:r>
    </w:p>
    <w:p w:rsidR="00B46764" w:rsidRPr="00D50FDA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D50FDA">
        <w:rPr>
          <w:rFonts w:ascii="Times New Roman" w:hAnsi="Times New Roman" w:cs="Times New Roman"/>
          <w:sz w:val="28"/>
          <w:szCs w:val="28"/>
        </w:rPr>
        <w:t>Он – (пе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ррон</w:t>
      </w:r>
      <w:r w:rsidRPr="00D50FDA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846968">
        <w:rPr>
          <w:rFonts w:ascii="Times New Roman" w:hAnsi="Times New Roman" w:cs="Times New Roman"/>
          <w:b/>
          <w:sz w:val="28"/>
          <w:szCs w:val="28"/>
        </w:rPr>
        <w:t>Знай</w:t>
      </w:r>
      <w:r w:rsidRPr="00D50FDA">
        <w:rPr>
          <w:rFonts w:ascii="Times New Roman" w:hAnsi="Times New Roman" w:cs="Times New Roman"/>
          <w:sz w:val="28"/>
          <w:szCs w:val="28"/>
        </w:rPr>
        <w:t xml:space="preserve">: грамматика, программа, орфограмма, телеграмма, </w:t>
      </w:r>
      <w:proofErr w:type="spellStart"/>
      <w:r w:rsidRPr="00D50FDA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D50FDA">
        <w:rPr>
          <w:rFonts w:ascii="Times New Roman" w:hAnsi="Times New Roman" w:cs="Times New Roman"/>
          <w:sz w:val="28"/>
          <w:szCs w:val="28"/>
        </w:rPr>
        <w:t xml:space="preserve"> вторую как – </w:t>
      </w:r>
      <w:proofErr w:type="spellStart"/>
      <w:r w:rsidRPr="00D50FDA">
        <w:rPr>
          <w:rFonts w:ascii="Times New Roman" w:hAnsi="Times New Roman" w:cs="Times New Roman"/>
          <w:sz w:val="28"/>
          <w:szCs w:val="28"/>
        </w:rPr>
        <w:t>н</w:t>
      </w:r>
      <w:r w:rsidRPr="00D50FDA">
        <w:rPr>
          <w:rFonts w:ascii="Times New Roman" w:hAnsi="Times New Roman" w:cs="Times New Roman"/>
          <w:sz w:val="28"/>
          <w:szCs w:val="28"/>
        </w:rPr>
        <w:t>и</w:t>
      </w:r>
      <w:r w:rsidRPr="00D50FDA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Pr="00D50FDA">
        <w:rPr>
          <w:rFonts w:ascii="Times New Roman" w:hAnsi="Times New Roman" w:cs="Times New Roman"/>
          <w:sz w:val="28"/>
          <w:szCs w:val="28"/>
        </w:rPr>
        <w:t xml:space="preserve"> написать не позабудь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ятный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я с дву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… (а</w:t>
      </w:r>
      <w:r w:rsidRPr="00D50FDA">
        <w:rPr>
          <w:rFonts w:ascii="Times New Roman" w:hAnsi="Times New Roman" w:cs="Times New Roman"/>
          <w:sz w:val="28"/>
          <w:szCs w:val="28"/>
          <w:u w:val="single"/>
        </w:rPr>
        <w:t>кк</w:t>
      </w:r>
      <w:r>
        <w:rPr>
          <w:rFonts w:ascii="Times New Roman" w:hAnsi="Times New Roman" w:cs="Times New Roman"/>
          <w:sz w:val="28"/>
          <w:szCs w:val="28"/>
        </w:rPr>
        <w:t>уратный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итит нас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рке он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р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… (а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тт</w:t>
      </w:r>
      <w:r>
        <w:rPr>
          <w:rFonts w:ascii="Times New Roman" w:hAnsi="Times New Roman" w:cs="Times New Roman"/>
          <w:sz w:val="28"/>
          <w:szCs w:val="28"/>
        </w:rPr>
        <w:t>ракцион)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954C66">
      <w:pPr>
        <w:rPr>
          <w:rFonts w:ascii="Times New Roman" w:hAnsi="Times New Roman" w:cs="Times New Roman"/>
          <w:sz w:val="28"/>
          <w:szCs w:val="28"/>
        </w:rPr>
      </w:pPr>
      <w:r w:rsidRPr="00D764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ягким знаком пишем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B368EE">
        <w:rPr>
          <w:rFonts w:ascii="Times New Roman" w:hAnsi="Times New Roman" w:cs="Times New Roman"/>
          <w:sz w:val="28"/>
          <w:szCs w:val="28"/>
          <w:u w:val="single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вещ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го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печ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B368EE">
        <w:rPr>
          <w:rFonts w:ascii="Times New Roman" w:hAnsi="Times New Roman" w:cs="Times New Roman"/>
          <w:sz w:val="28"/>
          <w:szCs w:val="28"/>
          <w:u w:val="single"/>
        </w:rPr>
        <w:lastRenderedPageBreak/>
        <w:t>Мело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лож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тиш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мы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его –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гара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камыш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B368EE">
        <w:rPr>
          <w:rFonts w:ascii="Times New Roman" w:hAnsi="Times New Roman" w:cs="Times New Roman"/>
          <w:sz w:val="28"/>
          <w:szCs w:val="28"/>
          <w:u w:val="single"/>
        </w:rPr>
        <w:t>Сторо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ме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чертё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шалаш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B368EE">
        <w:rPr>
          <w:rFonts w:ascii="Times New Roman" w:hAnsi="Times New Roman" w:cs="Times New Roman"/>
          <w:sz w:val="28"/>
          <w:szCs w:val="28"/>
          <w:u w:val="single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товар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пла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8EE">
        <w:rPr>
          <w:rFonts w:ascii="Times New Roman" w:hAnsi="Times New Roman" w:cs="Times New Roman"/>
          <w:sz w:val="28"/>
          <w:szCs w:val="28"/>
          <w:u w:val="single"/>
        </w:rPr>
        <w:t>пал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нском роде – мягкий знак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ний о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. Вот так.</w:t>
      </w:r>
    </w:p>
    <w:p w:rsidR="00B46764" w:rsidRPr="00B368EE" w:rsidRDefault="00B46764" w:rsidP="00B467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68EE">
        <w:rPr>
          <w:rFonts w:ascii="Times New Roman" w:hAnsi="Times New Roman" w:cs="Times New Roman"/>
          <w:b/>
          <w:i/>
          <w:sz w:val="28"/>
          <w:szCs w:val="28"/>
        </w:rPr>
        <w:t>Несклоняемые и неизменяемые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, домино, метро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ду, пальто, бюро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гуру, фойе, кашне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у, меню, пюре, пенсне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B368EE">
        <w:rPr>
          <w:rFonts w:ascii="Times New Roman" w:hAnsi="Times New Roman" w:cs="Times New Roman"/>
          <w:b/>
          <w:i/>
          <w:sz w:val="28"/>
          <w:szCs w:val="28"/>
        </w:rPr>
        <w:t>Знайте</w:t>
      </w:r>
      <w:r>
        <w:rPr>
          <w:rFonts w:ascii="Times New Roman" w:hAnsi="Times New Roman" w:cs="Times New Roman"/>
          <w:sz w:val="28"/>
          <w:szCs w:val="28"/>
        </w:rPr>
        <w:t>: не склоняются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 изменяются.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B368EE">
        <w:rPr>
          <w:rFonts w:ascii="Times New Roman" w:hAnsi="Times New Roman" w:cs="Times New Roman"/>
          <w:b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» помогает развивать логическое мышление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предложения,  которые нужно исправить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поймал крестьян Троекурова в своих лесах, кравших у него 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адали под ноги, осыпавшиеся с деревьев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зантем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орозков, считается постоянным спутником осени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b/>
          <w:sz w:val="28"/>
          <w:szCs w:val="28"/>
        </w:rPr>
      </w:pPr>
      <w:r w:rsidRPr="00846968">
        <w:rPr>
          <w:rFonts w:ascii="Times New Roman" w:hAnsi="Times New Roman" w:cs="Times New Roman"/>
          <w:sz w:val="28"/>
          <w:szCs w:val="28"/>
        </w:rPr>
        <w:t>Развивают языковое чутье игры</w:t>
      </w:r>
      <w:r w:rsidRPr="00B368EE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Pr="00B368EE">
        <w:rPr>
          <w:rFonts w:ascii="Times New Roman" w:hAnsi="Times New Roman" w:cs="Times New Roman"/>
          <w:b/>
          <w:i/>
          <w:sz w:val="28"/>
          <w:szCs w:val="28"/>
        </w:rPr>
        <w:t>Странные соответствия</w:t>
      </w:r>
      <w:r w:rsidRPr="00B368EE">
        <w:rPr>
          <w:rFonts w:ascii="Times New Roman" w:hAnsi="Times New Roman" w:cs="Times New Roman"/>
          <w:b/>
          <w:sz w:val="28"/>
          <w:szCs w:val="28"/>
        </w:rPr>
        <w:t>»</w:t>
      </w:r>
    </w:p>
    <w:p w:rsidR="00B46764" w:rsidRPr="00846968" w:rsidRDefault="00B46764" w:rsidP="00B46764">
      <w:pPr>
        <w:rPr>
          <w:rFonts w:ascii="Times New Roman" w:hAnsi="Times New Roman" w:cs="Times New Roman"/>
          <w:b/>
          <w:sz w:val="28"/>
          <w:szCs w:val="28"/>
        </w:rPr>
      </w:pPr>
      <w:r w:rsidRPr="008469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менить одну букву в следующих словах, чтобы получилось </w:t>
      </w:r>
      <w:r w:rsidRPr="00846968">
        <w:rPr>
          <w:rFonts w:ascii="Times New Roman" w:hAnsi="Times New Roman" w:cs="Times New Roman"/>
          <w:b/>
          <w:i/>
          <w:sz w:val="28"/>
          <w:szCs w:val="28"/>
        </w:rPr>
        <w:t>дееприч</w:t>
      </w:r>
      <w:r w:rsidRPr="0084696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46968">
        <w:rPr>
          <w:rFonts w:ascii="Times New Roman" w:hAnsi="Times New Roman" w:cs="Times New Roman"/>
          <w:b/>
          <w:i/>
          <w:sz w:val="28"/>
          <w:szCs w:val="28"/>
        </w:rPr>
        <w:t>стие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лод</w:t>
      </w:r>
      <w:r w:rsidRPr="005C6D9E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я                                       идея                                           фея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д</w:t>
      </w:r>
      <w:r w:rsidRPr="005C6D9E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мея                                          рея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иря                                              доля                                          соя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деля                                           сея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846968" w:rsidRDefault="00B46764" w:rsidP="00B467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6968">
        <w:rPr>
          <w:rFonts w:ascii="Times New Roman" w:hAnsi="Times New Roman" w:cs="Times New Roman"/>
          <w:b/>
          <w:i/>
          <w:sz w:val="28"/>
          <w:szCs w:val="28"/>
        </w:rPr>
        <w:t>Образовать деепричастие от существительных, заменив одну букву: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дав – (упав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л – (воя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ак – (лая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л – (стоя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к – (вея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846968">
        <w:rPr>
          <w:rFonts w:ascii="Times New Roman" w:hAnsi="Times New Roman" w:cs="Times New Roman"/>
          <w:b/>
          <w:i/>
          <w:sz w:val="28"/>
          <w:szCs w:val="28"/>
        </w:rPr>
        <w:t>Найди соответствие</w:t>
      </w:r>
      <w:r>
        <w:rPr>
          <w:rFonts w:ascii="Times New Roman" w:hAnsi="Times New Roman" w:cs="Times New Roman"/>
          <w:sz w:val="28"/>
          <w:szCs w:val="28"/>
        </w:rPr>
        <w:t>» (Тема « Предлог»)  соединить линиями с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ичные конструкции</w:t>
      </w:r>
    </w:p>
    <w:tbl>
      <w:tblPr>
        <w:tblStyle w:val="a4"/>
        <w:tblW w:w="0" w:type="auto"/>
        <w:tblLook w:val="04A0"/>
      </w:tblPr>
      <w:tblGrid>
        <w:gridCol w:w="9571"/>
      </w:tblGrid>
      <w:tr w:rsidR="00B46764" w:rsidRPr="00CC050A" w:rsidTr="00E44F25">
        <w:trPr>
          <w:trHeight w:val="1288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6764" w:rsidRPr="00CC050A" w:rsidRDefault="00BD4AB8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B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9" type="#_x0000_t32" style="position:absolute;margin-left:156.8pt;margin-top:7.9pt;width:133.6pt;height:3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" strokecolor="black [3040]">
                  <v:stroke endarrow="open"/>
                </v:shape>
              </w:pict>
            </w:r>
            <w:r w:rsidRPr="00BD4AB8">
              <w:rPr>
                <w:noProof/>
              </w:rPr>
              <w:pict>
                <v:shape id="Прямая со стрелкой 1" o:spid="_x0000_s1028" type="#_x0000_t32" style="position:absolute;margin-left:174.4pt;margin-top:7.9pt;width:120.8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" strokecolor="black [3040]">
                  <v:stroke endarrow="open"/>
                </v:shape>
              </w:pict>
            </w:r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есколько дней</w:t>
            </w:r>
            <w:proofErr w:type="gramStart"/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</w:t>
            </w:r>
            <w:proofErr w:type="gramEnd"/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>ледует иметь в виду</w:t>
            </w:r>
          </w:p>
          <w:p w:rsidR="00B46764" w:rsidRPr="00CC050A" w:rsidRDefault="00BD4AB8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B8">
              <w:rPr>
                <w:noProof/>
              </w:rPr>
              <w:pict>
                <v:shape id="Прямая со стрелкой 3" o:spid="_x0000_s1027" type="#_x0000_t32" style="position:absolute;margin-left:156.8pt;margin-top:8.6pt;width:133.6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" strokecolor="black [3040]">
                  <v:stroke endarrow="open"/>
                </v:shape>
              </w:pict>
            </w:r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з – за дождя</w:t>
            </w:r>
            <w:proofErr w:type="gramStart"/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В</w:t>
            </w:r>
            <w:proofErr w:type="gramEnd"/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скольких дней</w:t>
            </w:r>
          </w:p>
          <w:p w:rsidR="00B46764" w:rsidRPr="00CC050A" w:rsidRDefault="00BD4AB8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B8">
              <w:rPr>
                <w:noProof/>
              </w:rPr>
              <w:pict>
                <v:shape id="Прямая со стрелкой 4" o:spid="_x0000_s1026" type="#_x0000_t32" style="position:absolute;margin-left:138.4pt;margin-top:7.7pt;width:154.4pt;height:1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" strokecolor="black [3040]">
                  <v:stroke endarrow="open"/>
                </v:shape>
              </w:pict>
            </w:r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ледует знать</w:t>
            </w:r>
            <w:proofErr w:type="gramStart"/>
            <w:r w:rsidR="00B4676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="00B467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6764" w:rsidRPr="00CC050A">
              <w:rPr>
                <w:rFonts w:ascii="Times New Roman" w:hAnsi="Times New Roman" w:cs="Times New Roman"/>
                <w:sz w:val="28"/>
                <w:szCs w:val="28"/>
              </w:rPr>
              <w:t>счет ремонта</w:t>
            </w:r>
          </w:p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 ремон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едствие</w:t>
            </w:r>
            <w:r w:rsidRPr="00CC050A">
              <w:rPr>
                <w:rFonts w:ascii="Times New Roman" w:hAnsi="Times New Roman" w:cs="Times New Roman"/>
                <w:sz w:val="28"/>
                <w:szCs w:val="28"/>
              </w:rPr>
              <w:t xml:space="preserve"> дождя</w:t>
            </w:r>
          </w:p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64" w:rsidRPr="00CC050A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устают – без шутки не обойтись.</w:t>
      </w:r>
    </w:p>
    <w:p w:rsidR="00B46764" w:rsidRPr="002143EE" w:rsidRDefault="00B46764" w:rsidP="00B46764">
      <w:pPr>
        <w:rPr>
          <w:rFonts w:ascii="Times New Roman" w:hAnsi="Times New Roman" w:cs="Times New Roman"/>
          <w:b/>
          <w:sz w:val="28"/>
          <w:szCs w:val="28"/>
        </w:rPr>
      </w:pPr>
      <w:r w:rsidRPr="002143EE">
        <w:rPr>
          <w:rFonts w:ascii="Times New Roman" w:hAnsi="Times New Roman" w:cs="Times New Roman"/>
          <w:b/>
          <w:sz w:val="28"/>
          <w:szCs w:val="28"/>
        </w:rPr>
        <w:t>Подумайте, как автору удалось создать комический эффект.</w:t>
      </w:r>
    </w:p>
    <w:p w:rsidR="00B46764" w:rsidRDefault="00B46764" w:rsidP="00B467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льник громко играл мелодию: «Спи, моя радость, усни».</w:t>
      </w:r>
    </w:p>
    <w:p w:rsidR="00B46764" w:rsidRDefault="00B46764" w:rsidP="00B467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рекция школы  №25 приносит благодарность артистам,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ющим на школьном вечере; петуху, обезьяне, тюленю, козе и их руководителю 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утоб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46764" w:rsidRDefault="00B46764" w:rsidP="00B467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й журнал: «Знание – силос»</w:t>
      </w:r>
    </w:p>
    <w:p w:rsidR="00B46764" w:rsidRDefault="00B46764" w:rsidP="00B467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тка, не спеши, я задыхаюсь.</w:t>
      </w:r>
    </w:p>
    <w:p w:rsidR="00B46764" w:rsidRDefault="00B46764" w:rsidP="00B467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йцар –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е</w:t>
      </w:r>
      <w:proofErr w:type="spellEnd"/>
    </w:p>
    <w:p w:rsidR="00B46764" w:rsidRDefault="00B46764" w:rsidP="00B46764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2143EE">
        <w:rPr>
          <w:rFonts w:ascii="Times New Roman" w:hAnsi="Times New Roman" w:cs="Times New Roman"/>
          <w:b/>
          <w:i/>
          <w:sz w:val="28"/>
          <w:szCs w:val="28"/>
        </w:rPr>
        <w:t xml:space="preserve"> Задание: объяснить постановку знаков препинания.</w:t>
      </w:r>
    </w:p>
    <w:p w:rsidR="00B46764" w:rsidRPr="002143EE" w:rsidRDefault="00B46764" w:rsidP="00B4676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 проходит работа над лексическим значением слова. Одн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повторяются орфография и значение лексического значения слова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йдите соответствие между словом и его лексическим значением. Запишите слово, вставляя пропущенные буквы, придумать с выделенными словами словосочетания.</w:t>
      </w:r>
    </w:p>
    <w:p w:rsidR="00B46764" w:rsidRPr="00B368EE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6"/>
        <w:gridCol w:w="7335"/>
      </w:tblGrid>
      <w:tr w:rsidR="00B46764" w:rsidTr="00E44F25">
        <w:tc>
          <w:tcPr>
            <w:tcW w:w="237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830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ли в закрытом помещении искусственн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, специально сооруженный для плавания, купания, для декоративных целей.</w:t>
            </w:r>
          </w:p>
        </w:tc>
      </w:tr>
      <w:tr w:rsidR="00B46764" w:rsidTr="00E44F25">
        <w:tc>
          <w:tcPr>
            <w:tcW w:w="237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830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етенные в виде цепи цветы и зелень, а также орнамент такой формы.</w:t>
            </w:r>
          </w:p>
        </w:tc>
      </w:tr>
      <w:tr w:rsidR="00B46764" w:rsidTr="00E44F25">
        <w:tc>
          <w:tcPr>
            <w:tcW w:w="237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ссейн</w:t>
            </w:r>
            <w:proofErr w:type="spellEnd"/>
          </w:p>
        </w:tc>
        <w:tc>
          <w:tcPr>
            <w:tcW w:w="830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водоем или стеклянный ящик с водой для содержания рыб, водных животных или растений.</w:t>
            </w:r>
          </w:p>
        </w:tc>
      </w:tr>
      <w:tr w:rsidR="00B46764" w:rsidTr="00E44F25">
        <w:tc>
          <w:tcPr>
            <w:tcW w:w="237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</w:p>
        </w:tc>
        <w:tc>
          <w:tcPr>
            <w:tcW w:w="830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леевые краски, разводимые  в воде;</w:t>
            </w:r>
          </w:p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артина, написанная такими красками</w:t>
            </w:r>
          </w:p>
        </w:tc>
      </w:tr>
      <w:tr w:rsidR="00B46764" w:rsidTr="00E44F25">
        <w:tc>
          <w:tcPr>
            <w:tcW w:w="237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830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зкое крытое помещение, соединяющее части здания, а также длинный балкон вдоль здания;</w:t>
            </w:r>
          </w:p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ерхний ярус театра;</w:t>
            </w:r>
          </w:p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линный подземный ход в военных сооружениях, при горных работах</w:t>
            </w:r>
          </w:p>
        </w:tc>
      </w:tr>
      <w:tr w:rsidR="00B46764" w:rsidTr="00E44F25">
        <w:tc>
          <w:tcPr>
            <w:tcW w:w="237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лянда</w:t>
            </w:r>
            <w:proofErr w:type="spellEnd"/>
          </w:p>
        </w:tc>
        <w:tc>
          <w:tcPr>
            <w:tcW w:w="8306" w:type="dxa"/>
          </w:tcPr>
          <w:p w:rsidR="00B46764" w:rsidRDefault="00B46764" w:rsidP="00E44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упражнений для физического развит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ма.</w:t>
            </w:r>
          </w:p>
        </w:tc>
      </w:tr>
    </w:tbl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846968" w:rsidRDefault="00B46764" w:rsidP="00B467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6968">
        <w:rPr>
          <w:rFonts w:ascii="Times New Roman" w:hAnsi="Times New Roman" w:cs="Times New Roman"/>
          <w:b/>
          <w:i/>
          <w:sz w:val="28"/>
          <w:szCs w:val="28"/>
        </w:rPr>
        <w:t>Исправьте речевые ошибки: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з мой брат из Одессы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 подарок преподн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.нир</w:t>
      </w:r>
      <w:proofErr w:type="spellEnd"/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разминки: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нужное существительное,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должно начинаться с</w:t>
      </w:r>
      <w:r w:rsidRPr="00846968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емного тела, находящегося вне сил притяжения, - это (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сомость).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сел, лживое сообщение – это (небылица)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, неосведомленность – это (неведение)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питанный, грубый человек – (невежа)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разованный, а также несведущий  в чем – то – это (невежда)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бость, болезнь – (немощь)</w:t>
      </w:r>
    </w:p>
    <w:p w:rsidR="00B46764" w:rsidRDefault="00B46764" w:rsidP="00B467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настроенный к кому- либо неприязненно, - это (недобро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ь)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фмованные упражнения, правила в стихах благотворно влияет на вы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у оптимального темпа и ритма речи, исподволь развивая интерес к стихам, поэзии, русской речи, языку: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C10828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10828">
        <w:rPr>
          <w:rFonts w:ascii="Times New Roman" w:hAnsi="Times New Roman" w:cs="Times New Roman"/>
          <w:b/>
          <w:sz w:val="28"/>
          <w:szCs w:val="28"/>
        </w:rPr>
        <w:t>Пре</w:t>
      </w:r>
      <w:r w:rsidRPr="00C10828">
        <w:rPr>
          <w:rFonts w:ascii="Times New Roman" w:hAnsi="Times New Roman" w:cs="Times New Roman"/>
          <w:sz w:val="28"/>
          <w:szCs w:val="28"/>
        </w:rPr>
        <w:t>?</w:t>
      </w:r>
      <w:r w:rsidRPr="00C10828">
        <w:rPr>
          <w:rFonts w:ascii="Times New Roman" w:hAnsi="Times New Roman" w:cs="Times New Roman"/>
          <w:b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C10828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совсем не секрет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одержание слова смотри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азу получишь  ответ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был ли поезд, приплыл пароход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смонавт прилетел из Вселенной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 всех, кто придет, прилетит, приплывет,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иш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, несомненно.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или Пре? Пре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?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совсем не секрет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одержание слова смотри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азу получишь ответ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нт привинтил, прикрутил колесо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леил, пришил умело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ни, что пиш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бо всем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добрые руки приделали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зык прикусил – не совсем откусил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горело – не значит горит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ни – что сделано, но не совсем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ишут с пристав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или Пре? Пре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?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Это совсем не секрет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одержание слова смотри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азу получишь ответ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нет до крыши рукой,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ж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аст вам конфету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очень такой или очень сякой –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 w:rsidRPr="00846968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 мы напишем об этом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 непрерывно льют в октябре, 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рамотным дождь – не преграда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5E0EEB">
        <w:rPr>
          <w:rFonts w:ascii="Times New Roman" w:hAnsi="Times New Roman" w:cs="Times New Roman"/>
          <w:sz w:val="28"/>
          <w:szCs w:val="28"/>
        </w:rPr>
        <w:t xml:space="preserve"> </w:t>
      </w:r>
      <w:r w:rsidRPr="00846968">
        <w:rPr>
          <w:rFonts w:ascii="Times New Roman" w:hAnsi="Times New Roman" w:cs="Times New Roman"/>
          <w:b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6968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только </w:t>
      </w:r>
      <w:r w:rsidRPr="00846968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 ставить надо.</w:t>
      </w:r>
    </w:p>
    <w:p w:rsidR="00B46764" w:rsidRDefault="00B46764" w:rsidP="00B46764">
      <w:pPr>
        <w:rPr>
          <w:rFonts w:ascii="Times New Roman" w:hAnsi="Times New Roman" w:cs="Times New Roman"/>
          <w:sz w:val="28"/>
          <w:szCs w:val="28"/>
        </w:rPr>
      </w:pPr>
    </w:p>
    <w:p w:rsidR="00B46764" w:rsidRPr="0055337B" w:rsidRDefault="00B46764" w:rsidP="00B4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сегда можно отыскать что-то интересное и увлекательное в жизни (он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ает нас), а тем более в русском языке. Нужно только найти его и подать</w:t>
      </w:r>
      <w:r w:rsidR="00E732C6">
        <w:rPr>
          <w:rFonts w:ascii="Times New Roman" w:hAnsi="Times New Roman" w:cs="Times New Roman"/>
          <w:sz w:val="28"/>
          <w:szCs w:val="28"/>
        </w:rPr>
        <w:t xml:space="preserve"> детям.</w:t>
      </w:r>
      <w:bookmarkStart w:id="0" w:name="_GoBack"/>
      <w:bookmarkEnd w:id="0"/>
    </w:p>
    <w:sectPr w:rsidR="00B46764" w:rsidRPr="0055337B" w:rsidSect="001C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5941"/>
    <w:multiLevelType w:val="hybridMultilevel"/>
    <w:tmpl w:val="5F048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9611A"/>
    <w:multiLevelType w:val="hybridMultilevel"/>
    <w:tmpl w:val="E488DEB2"/>
    <w:lvl w:ilvl="0" w:tplc="88BE7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A3332"/>
    <w:multiLevelType w:val="hybridMultilevel"/>
    <w:tmpl w:val="3086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62A9"/>
    <w:multiLevelType w:val="hybridMultilevel"/>
    <w:tmpl w:val="EE86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A5E42"/>
    <w:multiLevelType w:val="hybridMultilevel"/>
    <w:tmpl w:val="8F10F8F0"/>
    <w:lvl w:ilvl="0" w:tplc="2BAA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3101"/>
    <w:rsid w:val="00011C16"/>
    <w:rsid w:val="00011E0D"/>
    <w:rsid w:val="00014634"/>
    <w:rsid w:val="000307C7"/>
    <w:rsid w:val="00033082"/>
    <w:rsid w:val="0003367B"/>
    <w:rsid w:val="00034251"/>
    <w:rsid w:val="00037389"/>
    <w:rsid w:val="000401C8"/>
    <w:rsid w:val="00063BE6"/>
    <w:rsid w:val="000649D7"/>
    <w:rsid w:val="0006512D"/>
    <w:rsid w:val="00075101"/>
    <w:rsid w:val="0008019F"/>
    <w:rsid w:val="000816E3"/>
    <w:rsid w:val="000871E3"/>
    <w:rsid w:val="000872B1"/>
    <w:rsid w:val="000930FE"/>
    <w:rsid w:val="00094D41"/>
    <w:rsid w:val="000972B7"/>
    <w:rsid w:val="000A7ECE"/>
    <w:rsid w:val="000B032E"/>
    <w:rsid w:val="000B2FDE"/>
    <w:rsid w:val="000B42F2"/>
    <w:rsid w:val="000B7177"/>
    <w:rsid w:val="000E00E2"/>
    <w:rsid w:val="000E1857"/>
    <w:rsid w:val="000F29BA"/>
    <w:rsid w:val="00101A42"/>
    <w:rsid w:val="00107E71"/>
    <w:rsid w:val="0011066D"/>
    <w:rsid w:val="00112042"/>
    <w:rsid w:val="001125C0"/>
    <w:rsid w:val="00115C81"/>
    <w:rsid w:val="0011656F"/>
    <w:rsid w:val="00120DB6"/>
    <w:rsid w:val="001212F6"/>
    <w:rsid w:val="00136089"/>
    <w:rsid w:val="0014230F"/>
    <w:rsid w:val="001467C0"/>
    <w:rsid w:val="0015100F"/>
    <w:rsid w:val="00155B68"/>
    <w:rsid w:val="001630A5"/>
    <w:rsid w:val="00165375"/>
    <w:rsid w:val="00175E91"/>
    <w:rsid w:val="00177611"/>
    <w:rsid w:val="001804CF"/>
    <w:rsid w:val="00181A54"/>
    <w:rsid w:val="00187562"/>
    <w:rsid w:val="001A1439"/>
    <w:rsid w:val="001A7028"/>
    <w:rsid w:val="001B0ADA"/>
    <w:rsid w:val="001C6DC9"/>
    <w:rsid w:val="001C733A"/>
    <w:rsid w:val="001E6460"/>
    <w:rsid w:val="001F48D1"/>
    <w:rsid w:val="00201273"/>
    <w:rsid w:val="002127A0"/>
    <w:rsid w:val="00212DA5"/>
    <w:rsid w:val="00222E18"/>
    <w:rsid w:val="00226D85"/>
    <w:rsid w:val="0023011E"/>
    <w:rsid w:val="0023620A"/>
    <w:rsid w:val="00236DEE"/>
    <w:rsid w:val="00240FBE"/>
    <w:rsid w:val="00243D26"/>
    <w:rsid w:val="00245902"/>
    <w:rsid w:val="00250905"/>
    <w:rsid w:val="00270878"/>
    <w:rsid w:val="00284752"/>
    <w:rsid w:val="0028792A"/>
    <w:rsid w:val="002A0F96"/>
    <w:rsid w:val="002A33BF"/>
    <w:rsid w:val="002B55DF"/>
    <w:rsid w:val="002C090E"/>
    <w:rsid w:val="002C0ECC"/>
    <w:rsid w:val="002C4645"/>
    <w:rsid w:val="002C537B"/>
    <w:rsid w:val="002C54B7"/>
    <w:rsid w:val="002C7252"/>
    <w:rsid w:val="002D034B"/>
    <w:rsid w:val="002F0F14"/>
    <w:rsid w:val="002F2067"/>
    <w:rsid w:val="00313925"/>
    <w:rsid w:val="0031657B"/>
    <w:rsid w:val="00322140"/>
    <w:rsid w:val="00322F33"/>
    <w:rsid w:val="00327BE3"/>
    <w:rsid w:val="003314D5"/>
    <w:rsid w:val="003466D1"/>
    <w:rsid w:val="003511D4"/>
    <w:rsid w:val="00352117"/>
    <w:rsid w:val="003569A1"/>
    <w:rsid w:val="00362292"/>
    <w:rsid w:val="00364336"/>
    <w:rsid w:val="003742D8"/>
    <w:rsid w:val="003818EA"/>
    <w:rsid w:val="003859E8"/>
    <w:rsid w:val="003865BA"/>
    <w:rsid w:val="00391E0D"/>
    <w:rsid w:val="0039428D"/>
    <w:rsid w:val="003B05C7"/>
    <w:rsid w:val="003B0B89"/>
    <w:rsid w:val="003B3432"/>
    <w:rsid w:val="003B7232"/>
    <w:rsid w:val="003C3AEB"/>
    <w:rsid w:val="003D4178"/>
    <w:rsid w:val="003E630D"/>
    <w:rsid w:val="00403ECB"/>
    <w:rsid w:val="00413885"/>
    <w:rsid w:val="00413B71"/>
    <w:rsid w:val="00416329"/>
    <w:rsid w:val="00417652"/>
    <w:rsid w:val="00432693"/>
    <w:rsid w:val="00434D8C"/>
    <w:rsid w:val="00444C5C"/>
    <w:rsid w:val="00460AB4"/>
    <w:rsid w:val="00461B43"/>
    <w:rsid w:val="004638C5"/>
    <w:rsid w:val="00467E9C"/>
    <w:rsid w:val="00471D68"/>
    <w:rsid w:val="004824CC"/>
    <w:rsid w:val="004909B1"/>
    <w:rsid w:val="004922FD"/>
    <w:rsid w:val="00496569"/>
    <w:rsid w:val="004A3593"/>
    <w:rsid w:val="004A3B6A"/>
    <w:rsid w:val="004A3FD5"/>
    <w:rsid w:val="004B5531"/>
    <w:rsid w:val="004C235D"/>
    <w:rsid w:val="004C32CF"/>
    <w:rsid w:val="004D01E3"/>
    <w:rsid w:val="004D354B"/>
    <w:rsid w:val="004D6EB6"/>
    <w:rsid w:val="004D7B1B"/>
    <w:rsid w:val="004E07B1"/>
    <w:rsid w:val="004E2307"/>
    <w:rsid w:val="004E48C2"/>
    <w:rsid w:val="004F28BF"/>
    <w:rsid w:val="0050736A"/>
    <w:rsid w:val="0052348E"/>
    <w:rsid w:val="0052465D"/>
    <w:rsid w:val="005249E1"/>
    <w:rsid w:val="00524ABB"/>
    <w:rsid w:val="005257FF"/>
    <w:rsid w:val="00530A24"/>
    <w:rsid w:val="0055337B"/>
    <w:rsid w:val="00556E4E"/>
    <w:rsid w:val="00557365"/>
    <w:rsid w:val="00557AB0"/>
    <w:rsid w:val="005657CC"/>
    <w:rsid w:val="00567562"/>
    <w:rsid w:val="00573558"/>
    <w:rsid w:val="00583BA0"/>
    <w:rsid w:val="005946FA"/>
    <w:rsid w:val="005959F4"/>
    <w:rsid w:val="005A0F40"/>
    <w:rsid w:val="005A1138"/>
    <w:rsid w:val="005A6BF6"/>
    <w:rsid w:val="005B3F0C"/>
    <w:rsid w:val="005B7C35"/>
    <w:rsid w:val="005C0CC9"/>
    <w:rsid w:val="005D6243"/>
    <w:rsid w:val="005D6CDA"/>
    <w:rsid w:val="005E0EEB"/>
    <w:rsid w:val="005E27AC"/>
    <w:rsid w:val="005F34E2"/>
    <w:rsid w:val="005F4926"/>
    <w:rsid w:val="0062260F"/>
    <w:rsid w:val="0063408D"/>
    <w:rsid w:val="0063674A"/>
    <w:rsid w:val="006376EE"/>
    <w:rsid w:val="006415C2"/>
    <w:rsid w:val="00647EC8"/>
    <w:rsid w:val="0065765C"/>
    <w:rsid w:val="006604FC"/>
    <w:rsid w:val="006631E8"/>
    <w:rsid w:val="006641EF"/>
    <w:rsid w:val="00667C08"/>
    <w:rsid w:val="0067049B"/>
    <w:rsid w:val="00672A0B"/>
    <w:rsid w:val="0067764D"/>
    <w:rsid w:val="0069623F"/>
    <w:rsid w:val="006A0AA4"/>
    <w:rsid w:val="006A4B78"/>
    <w:rsid w:val="006C0E03"/>
    <w:rsid w:val="006C2A2A"/>
    <w:rsid w:val="006D5F18"/>
    <w:rsid w:val="006E2456"/>
    <w:rsid w:val="006E5040"/>
    <w:rsid w:val="006E6F10"/>
    <w:rsid w:val="006E7321"/>
    <w:rsid w:val="006E7E26"/>
    <w:rsid w:val="006F62CD"/>
    <w:rsid w:val="007049D2"/>
    <w:rsid w:val="007105D6"/>
    <w:rsid w:val="00717714"/>
    <w:rsid w:val="007302DA"/>
    <w:rsid w:val="007332D1"/>
    <w:rsid w:val="0074296A"/>
    <w:rsid w:val="00753101"/>
    <w:rsid w:val="0076046F"/>
    <w:rsid w:val="007739AF"/>
    <w:rsid w:val="00776C7B"/>
    <w:rsid w:val="007863D0"/>
    <w:rsid w:val="0079459A"/>
    <w:rsid w:val="007A0318"/>
    <w:rsid w:val="007A6B20"/>
    <w:rsid w:val="007A7A88"/>
    <w:rsid w:val="007B33C7"/>
    <w:rsid w:val="007B5EB9"/>
    <w:rsid w:val="007B7B8F"/>
    <w:rsid w:val="007B7CFD"/>
    <w:rsid w:val="007C39DE"/>
    <w:rsid w:val="007C7DC4"/>
    <w:rsid w:val="007D1913"/>
    <w:rsid w:val="007D5565"/>
    <w:rsid w:val="007F50D8"/>
    <w:rsid w:val="00806362"/>
    <w:rsid w:val="00823773"/>
    <w:rsid w:val="00832BA8"/>
    <w:rsid w:val="0083542D"/>
    <w:rsid w:val="00844863"/>
    <w:rsid w:val="00847319"/>
    <w:rsid w:val="00850A18"/>
    <w:rsid w:val="008516AE"/>
    <w:rsid w:val="008523CD"/>
    <w:rsid w:val="00856187"/>
    <w:rsid w:val="00857965"/>
    <w:rsid w:val="008759BC"/>
    <w:rsid w:val="008A2B07"/>
    <w:rsid w:val="008A2D03"/>
    <w:rsid w:val="008A7395"/>
    <w:rsid w:val="008A75C9"/>
    <w:rsid w:val="008C1099"/>
    <w:rsid w:val="008D2425"/>
    <w:rsid w:val="008E2C16"/>
    <w:rsid w:val="008E3A85"/>
    <w:rsid w:val="008E7F33"/>
    <w:rsid w:val="008F3572"/>
    <w:rsid w:val="00900072"/>
    <w:rsid w:val="00902ACA"/>
    <w:rsid w:val="00912739"/>
    <w:rsid w:val="00914DEC"/>
    <w:rsid w:val="00914E9B"/>
    <w:rsid w:val="00917354"/>
    <w:rsid w:val="00917FA5"/>
    <w:rsid w:val="009316E1"/>
    <w:rsid w:val="00934B34"/>
    <w:rsid w:val="009372BC"/>
    <w:rsid w:val="00954C66"/>
    <w:rsid w:val="00960DFD"/>
    <w:rsid w:val="00970F29"/>
    <w:rsid w:val="00975C66"/>
    <w:rsid w:val="00975DFB"/>
    <w:rsid w:val="00981F6C"/>
    <w:rsid w:val="00996824"/>
    <w:rsid w:val="009B092A"/>
    <w:rsid w:val="009C4B9D"/>
    <w:rsid w:val="009D3D7B"/>
    <w:rsid w:val="009E0BDA"/>
    <w:rsid w:val="009F02B0"/>
    <w:rsid w:val="009F0CF3"/>
    <w:rsid w:val="009F1EB4"/>
    <w:rsid w:val="009F6B74"/>
    <w:rsid w:val="00A00F0F"/>
    <w:rsid w:val="00A011A7"/>
    <w:rsid w:val="00A04A5E"/>
    <w:rsid w:val="00A076AA"/>
    <w:rsid w:val="00A23CF5"/>
    <w:rsid w:val="00A3431D"/>
    <w:rsid w:val="00A35922"/>
    <w:rsid w:val="00A51E41"/>
    <w:rsid w:val="00A5459D"/>
    <w:rsid w:val="00A56FBE"/>
    <w:rsid w:val="00A678FD"/>
    <w:rsid w:val="00A84A19"/>
    <w:rsid w:val="00A86269"/>
    <w:rsid w:val="00A9138F"/>
    <w:rsid w:val="00A936DF"/>
    <w:rsid w:val="00AA0538"/>
    <w:rsid w:val="00AA09E7"/>
    <w:rsid w:val="00AB3C0E"/>
    <w:rsid w:val="00AC486D"/>
    <w:rsid w:val="00AD2B0D"/>
    <w:rsid w:val="00AD6DF2"/>
    <w:rsid w:val="00AE3CC5"/>
    <w:rsid w:val="00AE5E09"/>
    <w:rsid w:val="00AF365A"/>
    <w:rsid w:val="00AF5FF4"/>
    <w:rsid w:val="00B06C8F"/>
    <w:rsid w:val="00B15A63"/>
    <w:rsid w:val="00B2041A"/>
    <w:rsid w:val="00B21016"/>
    <w:rsid w:val="00B34050"/>
    <w:rsid w:val="00B343BE"/>
    <w:rsid w:val="00B41C34"/>
    <w:rsid w:val="00B4404E"/>
    <w:rsid w:val="00B46764"/>
    <w:rsid w:val="00B564E0"/>
    <w:rsid w:val="00B6361D"/>
    <w:rsid w:val="00B723BE"/>
    <w:rsid w:val="00B72D7A"/>
    <w:rsid w:val="00B80096"/>
    <w:rsid w:val="00B85E18"/>
    <w:rsid w:val="00B9470B"/>
    <w:rsid w:val="00B94E78"/>
    <w:rsid w:val="00BA2201"/>
    <w:rsid w:val="00BA3178"/>
    <w:rsid w:val="00BA3837"/>
    <w:rsid w:val="00BB5C9D"/>
    <w:rsid w:val="00BC03F1"/>
    <w:rsid w:val="00BC23CB"/>
    <w:rsid w:val="00BC7964"/>
    <w:rsid w:val="00BD2AA3"/>
    <w:rsid w:val="00BD4AB8"/>
    <w:rsid w:val="00BF5CCC"/>
    <w:rsid w:val="00BF6DCE"/>
    <w:rsid w:val="00C04DE2"/>
    <w:rsid w:val="00C2505E"/>
    <w:rsid w:val="00C25803"/>
    <w:rsid w:val="00C25960"/>
    <w:rsid w:val="00C4385B"/>
    <w:rsid w:val="00C47EF4"/>
    <w:rsid w:val="00C5185B"/>
    <w:rsid w:val="00C51F28"/>
    <w:rsid w:val="00C63ABB"/>
    <w:rsid w:val="00C71BF3"/>
    <w:rsid w:val="00C7289C"/>
    <w:rsid w:val="00C74A0A"/>
    <w:rsid w:val="00C80DE9"/>
    <w:rsid w:val="00C85425"/>
    <w:rsid w:val="00C86F85"/>
    <w:rsid w:val="00C9188D"/>
    <w:rsid w:val="00C92B1B"/>
    <w:rsid w:val="00C93D79"/>
    <w:rsid w:val="00C97B94"/>
    <w:rsid w:val="00CA01FF"/>
    <w:rsid w:val="00CA6399"/>
    <w:rsid w:val="00CB32DC"/>
    <w:rsid w:val="00CB7C62"/>
    <w:rsid w:val="00CD312C"/>
    <w:rsid w:val="00CE4EB3"/>
    <w:rsid w:val="00CF6B33"/>
    <w:rsid w:val="00CF728E"/>
    <w:rsid w:val="00D050FE"/>
    <w:rsid w:val="00D1072E"/>
    <w:rsid w:val="00D11DD1"/>
    <w:rsid w:val="00D1733A"/>
    <w:rsid w:val="00D20D71"/>
    <w:rsid w:val="00D276A6"/>
    <w:rsid w:val="00D55AEB"/>
    <w:rsid w:val="00D55C10"/>
    <w:rsid w:val="00D56C10"/>
    <w:rsid w:val="00D5764E"/>
    <w:rsid w:val="00D613B4"/>
    <w:rsid w:val="00D62A12"/>
    <w:rsid w:val="00D649B6"/>
    <w:rsid w:val="00D71765"/>
    <w:rsid w:val="00D74376"/>
    <w:rsid w:val="00D77367"/>
    <w:rsid w:val="00D923B9"/>
    <w:rsid w:val="00DA0936"/>
    <w:rsid w:val="00DA3F7F"/>
    <w:rsid w:val="00DA6B59"/>
    <w:rsid w:val="00DA6D06"/>
    <w:rsid w:val="00DB01AD"/>
    <w:rsid w:val="00DC0BEA"/>
    <w:rsid w:val="00DD23F2"/>
    <w:rsid w:val="00DD6DD9"/>
    <w:rsid w:val="00DE75A8"/>
    <w:rsid w:val="00DF0838"/>
    <w:rsid w:val="00DF50E1"/>
    <w:rsid w:val="00DF54C4"/>
    <w:rsid w:val="00DF6514"/>
    <w:rsid w:val="00E01842"/>
    <w:rsid w:val="00E05222"/>
    <w:rsid w:val="00E13A4A"/>
    <w:rsid w:val="00E16338"/>
    <w:rsid w:val="00E229D2"/>
    <w:rsid w:val="00E24556"/>
    <w:rsid w:val="00E30A73"/>
    <w:rsid w:val="00E3113C"/>
    <w:rsid w:val="00E328FC"/>
    <w:rsid w:val="00E33683"/>
    <w:rsid w:val="00E379B8"/>
    <w:rsid w:val="00E444E4"/>
    <w:rsid w:val="00E5496E"/>
    <w:rsid w:val="00E61239"/>
    <w:rsid w:val="00E6264C"/>
    <w:rsid w:val="00E64895"/>
    <w:rsid w:val="00E732C6"/>
    <w:rsid w:val="00EC70D4"/>
    <w:rsid w:val="00EC7239"/>
    <w:rsid w:val="00ED67F9"/>
    <w:rsid w:val="00EE66EE"/>
    <w:rsid w:val="00EF0418"/>
    <w:rsid w:val="00EF09BE"/>
    <w:rsid w:val="00EF3248"/>
    <w:rsid w:val="00F24757"/>
    <w:rsid w:val="00F27ACC"/>
    <w:rsid w:val="00F52CDD"/>
    <w:rsid w:val="00F55C75"/>
    <w:rsid w:val="00F61F4E"/>
    <w:rsid w:val="00F63284"/>
    <w:rsid w:val="00F80FBB"/>
    <w:rsid w:val="00F96A7F"/>
    <w:rsid w:val="00FA0CBA"/>
    <w:rsid w:val="00FA1DA1"/>
    <w:rsid w:val="00FA2FB7"/>
    <w:rsid w:val="00FA323A"/>
    <w:rsid w:val="00FB10BD"/>
    <w:rsid w:val="00FB16CF"/>
    <w:rsid w:val="00FB251D"/>
    <w:rsid w:val="00FB37CB"/>
    <w:rsid w:val="00FB4549"/>
    <w:rsid w:val="00FE3691"/>
    <w:rsid w:val="00FF21F3"/>
    <w:rsid w:val="00FF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1"/>
        <o:r id="V:Rule7" type="connector" idref="#Прямая со стрелкой 4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CC9"/>
    <w:pPr>
      <w:ind w:left="720"/>
      <w:contextualSpacing/>
    </w:pPr>
  </w:style>
  <w:style w:type="table" w:styleId="a4">
    <w:name w:val="Table Grid"/>
    <w:basedOn w:val="a1"/>
    <w:uiPriority w:val="59"/>
    <w:rsid w:val="00B4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A753-956D-4185-B966-1670293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7</cp:revision>
  <cp:lastPrinted>2012-11-07T08:17:00Z</cp:lastPrinted>
  <dcterms:created xsi:type="dcterms:W3CDTF">2012-11-03T01:11:00Z</dcterms:created>
  <dcterms:modified xsi:type="dcterms:W3CDTF">2012-11-07T12:05:00Z</dcterms:modified>
</cp:coreProperties>
</file>